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80"/>
        <w:gridCol w:w="1497"/>
        <w:gridCol w:w="1279"/>
        <w:gridCol w:w="1556"/>
        <w:gridCol w:w="313"/>
        <w:gridCol w:w="177"/>
        <w:gridCol w:w="709"/>
        <w:gridCol w:w="992"/>
        <w:gridCol w:w="1134"/>
        <w:gridCol w:w="559"/>
        <w:gridCol w:w="8"/>
      </w:tblGrid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ստատում</w:t>
            </w:r>
            <w:r w:rsidR="00DC123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ե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</w:t>
            </w:r>
            <w:r w:rsidR="00D255B8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պետարան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="00DC1233" w:rsidRPr="00267B10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en-AU" w:eastAsia="ru-RU"/>
              </w:rPr>
              <w:t xml:space="preserve"> </w:t>
            </w:r>
            <w:r w:rsidR="008F22B1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ղեկավար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՝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B03B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03B3" w:rsidRPr="00267B10" w:rsidRDefault="00EB03B3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03B3" w:rsidRPr="00267B10" w:rsidRDefault="00EB03B3" w:rsidP="004838CD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461EBC" w:rsidRDefault="00660078" w:rsidP="007D430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Ջ</w:t>
            </w:r>
            <w:r w:rsidRPr="00267B10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 w:eastAsia="ru-RU"/>
              </w:rPr>
              <w:t>․</w:t>
            </w:r>
            <w:r w:rsidR="00AB4C1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րությունյան</w:t>
            </w:r>
            <w:bookmarkStart w:id="0" w:name="_GoBack"/>
            <w:r w:rsidR="000B753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5" o:title=""/>
                  <o:lock v:ext="edit" ungrouping="t" rotation="t" cropping="t" verticies="t" text="t" grouping="t"/>
                  <o:signatureline v:ext="edit" id="{FC2239E6-5957-4E6F-8CBE-A73796416673}" provid="{00000000-0000-0000-0000-000000000000}" issignatureline="t"/>
                </v:shape>
              </w:pict>
            </w:r>
            <w:bookmarkEnd w:id="0"/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AB4C27" w:rsidP="00342EA0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&lt;&lt;</w:t>
            </w:r>
            <w:r w:rsidR="00CD722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&gt;&gt;</w:t>
            </w:r>
            <w:r w:rsidR="00F204B1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Մարտի</w:t>
            </w:r>
            <w:r w:rsidR="006D2B2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="00DC123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05FF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660AEC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7E121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="002E022A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</w:t>
            </w:r>
            <w:r w:rsidR="002E022A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10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105" w:lineRule="atLeast"/>
              <w:jc w:val="righ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B859F9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59F9" w:rsidRPr="00267B10" w:rsidRDefault="00B859F9" w:rsidP="004838CD">
            <w:pPr>
              <w:jc w:val="center"/>
              <w:rPr>
                <w:rFonts w:ascii="GHEA Grapalat" w:hAnsi="GHEA Grapalat"/>
                <w:i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ՀՀ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ՇԻՐԱԿ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ՄԱՐԶԻ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ԱՄԱՍԻԱ</w:t>
            </w:r>
            <w:r w:rsidR="00E2239A" w:rsidRPr="00267B10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ՅԻ </w:t>
            </w:r>
            <w:r w:rsidR="005C359A" w:rsidRPr="00267B10"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</w:rPr>
              <w:t>ՀԱՄԱՅՆՔ</w:t>
            </w:r>
            <w:r w:rsidRPr="00267B10">
              <w:rPr>
                <w:rFonts w:ascii="GHEA Grapalat" w:hAnsi="GHEA Grapalat" w:cs="Sylfaen"/>
                <w:b/>
                <w:sz w:val="20"/>
                <w:szCs w:val="20"/>
                <w:lang w:val="en-US"/>
              </w:rPr>
              <w:t>ԱՊԵՏԱՐԱՆԻ</w:t>
            </w:r>
          </w:p>
        </w:tc>
      </w:tr>
      <w:tr w:rsidR="00F5034C" w:rsidRPr="00267B10" w:rsidTr="003C5665">
        <w:trPr>
          <w:gridAfter w:val="1"/>
          <w:wAfter w:w="8" w:type="dxa"/>
          <w:trHeight w:val="525"/>
        </w:trPr>
        <w:tc>
          <w:tcPr>
            <w:tcW w:w="97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34C" w:rsidRPr="00267B10" w:rsidRDefault="00D255B8" w:rsidP="00BE672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27BDA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915E4D" w:rsidRPr="00267B1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թ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F64165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ի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4004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en-US" w:eastAsia="ru-RU"/>
              </w:rPr>
              <w:t>գ</w:t>
            </w:r>
            <w:r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eastAsia="ru-RU"/>
              </w:rPr>
              <w:t>նումների</w:t>
            </w:r>
            <w:r w:rsidR="008C137A" w:rsidRPr="00267B10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 w:eastAsia="ru-RU"/>
              </w:rPr>
              <w:t xml:space="preserve"> պլան</w:t>
            </w:r>
          </w:p>
        </w:tc>
      </w:tr>
      <w:tr w:rsidR="002E022A" w:rsidRPr="00267B10" w:rsidTr="00A438AC">
        <w:trPr>
          <w:gridAfter w:val="1"/>
          <w:wAfter w:w="8" w:type="dxa"/>
          <w:trHeight w:val="75"/>
        </w:trPr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191998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r w:rsidR="002E022A"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7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ջանցիկ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դ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ստ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CPV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ա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արգմ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ռարկայի</w:t>
            </w:r>
            <w:r w:rsidR="003E0C4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նվանում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Գնմա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ձև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թաց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րգ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7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</w:t>
            </w:r>
            <w:r w:rsidRPr="00267B10">
              <w:rPr>
                <w:rFonts w:ascii="GHEA Grapalat" w:eastAsia="Times New Roman" w:hAnsi="GHEA Grapalat" w:cs="Arial"/>
                <w:color w:val="000000"/>
                <w:sz w:val="20"/>
                <w:szCs w:val="20"/>
                <w:lang w:eastAsia="ru-RU"/>
              </w:rPr>
              <w:t>/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05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իավոր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ին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Ընդամեն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ը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  <w:p w:rsidR="002E022A" w:rsidRPr="00267B10" w:rsidRDefault="002E022A" w:rsidP="004838CD">
            <w:pPr>
              <w:spacing w:beforeAutospacing="1" w:after="0" w:afterAutospacing="1" w:line="240" w:lineRule="auto"/>
              <w:ind w:left="-135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նակը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A438AC">
        <w:trPr>
          <w:gridAfter w:val="1"/>
          <w:wAfter w:w="8" w:type="dxa"/>
          <w:trHeight w:val="22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2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977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ատվիրատու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ՍԻԱՅԻ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ՄԱՅՆՔ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ԱՊԵՏԱՐԱՆ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Օրենս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ևգործադիր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րմի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B03B3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պետական</w:t>
            </w:r>
            <w:r w:rsidR="00EB03B3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կառավար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A438AC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eastAsia="ru-RU"/>
              </w:rPr>
              <w:t>ԱՊՐԱՆՔՆԵՐ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2E022A" w:rsidRPr="00267B10" w:rsidTr="00A438AC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 w:eastAsia="ru-RU"/>
              </w:rPr>
              <w:t>Գրասենյ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E022A" w:rsidRPr="00267B10" w:rsidRDefault="002E022A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8225B9" w:rsidRPr="00267B10" w:rsidTr="00A438AC">
        <w:trPr>
          <w:gridAfter w:val="1"/>
          <w:wAfter w:w="8" w:type="dxa"/>
          <w:cantSplit/>
          <w:trHeight w:val="1134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053BF7">
            <w:pPr>
              <w:spacing w:beforeAutospacing="1" w:afterAutospacing="1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53BF7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6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ուղթ, A4ֆորմատի1 /21x29.7/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փաթե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32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55</w:t>
            </w:r>
          </w:p>
        </w:tc>
      </w:tr>
      <w:tr w:rsidR="008225B9" w:rsidRPr="00267B10" w:rsidTr="00A438AC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,արագակար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24992" w:rsidP="00024992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A438AC">
        <w:trPr>
          <w:gridAfter w:val="1"/>
          <w:wAfter w:w="8" w:type="dxa"/>
          <w:trHeight w:val="210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210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ղթապանակ կոճակ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053BF7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  <w:r w:rsidR="008225B9"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իչ,գնդիկավոր 0,5մմ ծայրով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11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արիչի ասեղ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="00024992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01972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Ֆայլ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1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A1016E">
            <w:pPr>
              <w:spacing w:beforeAutospacing="1" w:afterAutospacing="1" w:line="165" w:lineRule="atLeast"/>
              <w:ind w:left="-120"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Գրասենյակային գիրք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436D07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Դրոշ </w:t>
            </w:r>
            <w:r w:rsidR="00EF705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053BF7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053BF7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2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436D07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Դրոշ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40</w:t>
            </w:r>
          </w:p>
        </w:tc>
      </w:tr>
      <w:tr w:rsidR="00436D07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/>
              </w:rPr>
              <w:t>3019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6D07" w:rsidRPr="00267B10" w:rsidRDefault="00436D07" w:rsidP="00436D07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Օրացույց սեղանի նշումներ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25B9" w:rsidRPr="00267B10" w:rsidRDefault="008225B9" w:rsidP="008225B9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4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lastRenderedPageBreak/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5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D6278A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 99232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Ծրար A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D6278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EF705E" w:rsidRPr="00267B10" w:rsidTr="003C5665">
        <w:trPr>
          <w:gridAfter w:val="11"/>
          <w:wAfter w:w="9204" w:type="dxa"/>
          <w:trHeight w:val="165"/>
        </w:trPr>
        <w:tc>
          <w:tcPr>
            <w:tcW w:w="5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EF705E">
            <w:pPr>
              <w:spacing w:beforeAutospacing="1" w:afterAutospacing="1"/>
              <w:ind w:right="-150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49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ոսինձ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տրիխ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436D07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տի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9C5BBF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կպչուն թղթեր</w:t>
            </w:r>
            <w:r w:rsidR="00C22BBE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 նշումների  համար սոսնձվացնա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շումների թուղ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2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4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22BB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4630</w:t>
            </w:r>
          </w:p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իշողության կրիչ  8G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22BBE" w:rsidP="00C22BB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9C5BBF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2374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կ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9C5BBF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436D07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4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շվ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C32EB4" w:rsidP="00C32EB4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EF705E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ռետ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B67E3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B67E3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8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8C472E">
              <w:rPr>
                <w:rFonts w:ascii="GHEA Grapalat" w:hAnsi="GHEA Grapalat"/>
                <w:sz w:val="20"/>
                <w:szCs w:val="20"/>
                <w:lang w:val="hy-AM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C472E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</w:t>
            </w:r>
            <w:r w:rsidR="008225B9" w:rsidRPr="00267B10">
              <w:rPr>
                <w:rFonts w:ascii="GHEA Grapalat" w:hAnsi="GHEA Grapalat"/>
                <w:sz w:val="20"/>
                <w:szCs w:val="20"/>
                <w:lang w:val="hy-AM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436D07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9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6D07" w:rsidRPr="00267B10" w:rsidRDefault="00436D07" w:rsidP="00436D07">
            <w:pPr>
              <w:pStyle w:val="Heading1"/>
              <w:jc w:val="left"/>
              <w:rPr>
                <w:rFonts w:ascii="GHEA Grapalat" w:hAnsi="GHEA Grapalat"/>
                <w:color w:val="000000"/>
                <w:sz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lang w:val="hy-AM"/>
              </w:rPr>
              <w:t xml:space="preserve">Թղթապանակ-ռեգիստր երկօղականի,A4 50մմ, գունավոր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6D07" w:rsidRPr="00267B10" w:rsidRDefault="00436D07" w:rsidP="00436D0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6D07" w:rsidRPr="00267B10" w:rsidRDefault="00436D07" w:rsidP="00436D07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0B753C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6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4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3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0B753C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hyperlink r:id="rId7" w:history="1">
              <w:r w:rsidR="008225B9" w:rsidRPr="00267B10">
                <w:rPr>
                  <w:rFonts w:ascii="GHEA Grapalat" w:hAnsi="GHEA Grapalat"/>
                  <w:color w:val="000000"/>
                  <w:sz w:val="20"/>
                  <w:szCs w:val="20"/>
                  <w:lang w:val="hy-AM" w:eastAsia="ru-RU"/>
                </w:rPr>
                <w:t>Թղթադարան մետաղյա A4 3հարկանի սև</w:t>
              </w:r>
            </w:hyperlink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142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>Թղթապանակ ռեզին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8225B9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723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25B9" w:rsidRPr="00267B10" w:rsidRDefault="008225B9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 w:rsidRPr="00267B10">
              <w:rPr>
                <w:rFonts w:ascii="GHEA Grapalat" w:hAnsi="GHEA Grapalat"/>
                <w:b w:val="0"/>
                <w:color w:val="000000"/>
                <w:lang w:val="hy-AM"/>
              </w:rPr>
              <w:t xml:space="preserve">Թղթապանակ բռնակով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8225B9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25B9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25B9" w:rsidRPr="00267B10" w:rsidRDefault="008225B9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</w:tr>
      <w:tr w:rsidR="00EF705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893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05E" w:rsidRPr="00267B10" w:rsidRDefault="00EF705E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 xml:space="preserve">  Պայուսակ աշխատանքայ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 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EF705E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05E" w:rsidRPr="00267B10" w:rsidRDefault="00DA273C" w:rsidP="00DA273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705E" w:rsidRPr="00267B10" w:rsidRDefault="00EF705E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C95EC8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121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նաքի   բարձիկ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5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95EC8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A1016E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2114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5EC8" w:rsidRDefault="00C95EC8" w:rsidP="008225B9">
            <w:pPr>
              <w:pStyle w:val="Heading2"/>
              <w:rPr>
                <w:rFonts w:ascii="GHEA Grapalat" w:hAnsi="GHEA Grapalat"/>
                <w:b w:val="0"/>
                <w:color w:val="000000"/>
                <w:lang w:val="hy-AM"/>
              </w:rPr>
            </w:pPr>
            <w:r>
              <w:rPr>
                <w:rFonts w:ascii="GHEA Grapalat" w:hAnsi="GHEA Grapalat"/>
                <w:b w:val="0"/>
                <w:color w:val="000000"/>
                <w:lang w:val="hy-AM"/>
              </w:rPr>
              <w:t>Թավաք կնիքի բարձիկի  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Default="00C95EC8" w:rsidP="008225B9">
            <w:pP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C95EC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EC8" w:rsidRPr="00267B10" w:rsidRDefault="00C95EC8" w:rsidP="008225B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9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5EC8" w:rsidRDefault="00C95EC8" w:rsidP="008225B9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</w:tr>
      <w:tr w:rsidR="00A0595A" w:rsidRPr="00267B10" w:rsidTr="00A438AC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գրասենյակային նյութ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436D07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102724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595A" w:rsidRPr="00267B10" w:rsidRDefault="00A0595A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A04015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2373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234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տեղնաշա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35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503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րթրիջի լիցքավոր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5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40</w:t>
            </w:r>
          </w:p>
        </w:tc>
      </w:tr>
      <w:tr w:rsidR="00A04015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Տոնե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հատ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արքավորումների նորոգու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դրա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մ</w:t>
            </w:r>
            <w:r w:rsidRPr="00267B10">
              <w:rPr>
                <w:rFonts w:ascii="Calibri" w:eastAsia="Times New Roman" w:hAnsi="Calibri" w:cs="Calibri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1114ED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</w:t>
            </w:r>
            <w:r w:rsidR="00A04015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A04015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1114ED" w:rsidP="00A1016E">
            <w:pPr>
              <w:spacing w:beforeAutospacing="1" w:after="0" w:afterAutospacing="1" w:line="165" w:lineRule="atLeast"/>
              <w:ind w:left="-120" w:right="-150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11117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նորոգ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1</w:t>
            </w:r>
          </w:p>
        </w:tc>
      </w:tr>
      <w:tr w:rsidR="00A40B83" w:rsidRPr="00267B10" w:rsidTr="00A438AC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 մեքենաների և սարքավորումների ընթացիկ նորոգում և պահպանու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1114ED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 w:eastAsia="ru-RU"/>
              </w:rPr>
              <w:t>9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0B83" w:rsidRPr="00267B10" w:rsidRDefault="00A40B83" w:rsidP="004838CD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s-ES" w:eastAsia="ru-RU"/>
              </w:rPr>
            </w:pPr>
          </w:p>
        </w:tc>
      </w:tr>
      <w:tr w:rsidR="004232B8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lastRenderedPageBreak/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4232B8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B01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960696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232B8" w:rsidRPr="00267B10" w:rsidRDefault="00960696" w:rsidP="004232B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  <w:r w:rsidR="008C137A"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</w:tr>
      <w:tr w:rsidR="004A5357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912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եղմված բնական գազ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A04015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960696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8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960696" w:rsidP="004A5357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500</w:t>
            </w:r>
          </w:p>
        </w:tc>
      </w:tr>
      <w:tr w:rsidR="00A04015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015" w:rsidRPr="00267B10" w:rsidRDefault="00A04015" w:rsidP="00A0401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4015" w:rsidRPr="00267B10" w:rsidRDefault="00A04015" w:rsidP="00A04015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A438AC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Ընդամենը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տրանսպորտային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1114ED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  <w:t>4501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79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ոգաթիակ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4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5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հ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</w:t>
            </w: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Սպաս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A438AC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Ընդամենը կենցաղայ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  <w:t>31687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սանքի կարգավորիչ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</w:t>
            </w: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չ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կան սարքվորում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5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 xml:space="preserve"> 3153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ական լամպ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4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չափ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83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531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թառ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հ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132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ր հոսանքի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28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3168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վարդ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1686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խրոց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441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ի ծորակ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52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4521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կան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8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152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</w:t>
            </w:r>
          </w:p>
        </w:tc>
      </w:tr>
      <w:tr w:rsidR="00A1016E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45646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նանյութ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</w:p>
        </w:tc>
      </w:tr>
      <w:tr w:rsidR="003D2A42" w:rsidRPr="00267B10" w:rsidTr="00A438AC">
        <w:trPr>
          <w:gridAfter w:val="1"/>
          <w:wAfter w:w="8" w:type="dxa"/>
          <w:trHeight w:val="165"/>
        </w:trPr>
        <w:tc>
          <w:tcPr>
            <w:tcW w:w="80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 xml:space="preserve"> Ընդամենը հատուկ նպատակաին նյութեր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 w:eastAsia="ru-RU"/>
              </w:rPr>
              <w:t>80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90D18" w:rsidRPr="00267B10" w:rsidTr="00A438AC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lastRenderedPageBreak/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="00BE672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4117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մատակարա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613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ազի տեխնիկական սպասարկ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112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ոստ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BE672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="00BE672D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22213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սագրերի, թերթերի բաժանորդ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24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Թերթերում հայտարարությունների տպ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963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սնագիտական վերապատրաս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սնագիտականլ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A1016E">
            <w:pPr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6511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մատակարարման, ջրահեռաց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2111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ք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աուդիտ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BC7EB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BC7EB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E42E57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53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Թարգմանչական 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15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նումներ համակարգողի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եքենաների ապահովագր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2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Էլեկտրոնային ստորագրության ակտիվ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  <w:tr w:rsidR="003D2A4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267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մակարգչայի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2A42" w:rsidRPr="00267B10" w:rsidRDefault="003D2A42" w:rsidP="003D2A4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9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A42" w:rsidRPr="00267B10" w:rsidRDefault="003D2A42" w:rsidP="003D2A4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90D18" w:rsidRPr="00267B10" w:rsidTr="00A438AC">
        <w:trPr>
          <w:gridAfter w:val="1"/>
          <w:wAfter w:w="8" w:type="dxa"/>
          <w:trHeight w:val="285"/>
        </w:trPr>
        <w:tc>
          <w:tcPr>
            <w:tcW w:w="8080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Ընդամենը ծառայություննե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en-US" w:eastAsia="ru-RU"/>
              </w:rPr>
              <w:t>6997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BF6FF0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</w:t>
            </w:r>
            <w:r w:rsidR="00BF6FF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ամակարգիչ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ամբողջը մե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BF6FF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BF6FF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="0017208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8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172080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</w:t>
            </w:r>
          </w:p>
        </w:tc>
      </w:tr>
      <w:tr w:rsidR="00172080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ր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</w:tr>
      <w:tr w:rsidR="00172080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համակաչգ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,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27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172080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302112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080" w:rsidRPr="00267B10" w:rsidRDefault="00172080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Համակարգչի էկրան 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21.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en-AU"/>
              </w:rPr>
              <w:t>5</w:t>
            </w:r>
            <w:r w:rsidRPr="00267B10">
              <w:rPr>
                <w:rFonts w:ascii="GHEA Grapalat" w:hAnsi="GHEA Grapalat" w:cs="Tahoma"/>
                <w:color w:val="000000"/>
                <w:sz w:val="20"/>
                <w:szCs w:val="20"/>
                <w:lang w:val="hy-AM"/>
              </w:rPr>
              <w:t>-inch full HD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72080" w:rsidRPr="00267B10" w:rsidRDefault="00172080" w:rsidP="00172080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7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080" w:rsidRPr="00267B10" w:rsidRDefault="00172080" w:rsidP="0017208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910266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97215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A943C4" w:rsidP="00A1016E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Էլեկտրական տաքացուց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6FF0" w:rsidRPr="00267B10" w:rsidRDefault="00BF6FF0" w:rsidP="00A57333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A943C4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6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6FF0" w:rsidRPr="00267B10" w:rsidRDefault="007B3D82" w:rsidP="00BF6FF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5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Գրապահար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7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7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Սեղան (աշխատանքային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A1016E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240000                                                                                     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lastRenderedPageBreak/>
              <w:t xml:space="preserve">39121320՝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Դիմադիր (սեղանի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4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39121420 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ողադիր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2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2136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Ղեկավարի սեղա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116009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32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Կախիչ հայելիով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Բազկաթոռ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6</w:t>
            </w:r>
          </w:p>
        </w:tc>
      </w:tr>
      <w:tr w:rsidR="00A1016E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391112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016E" w:rsidRPr="00267B10" w:rsidRDefault="00A1016E" w:rsidP="00A1016E">
            <w:pPr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 xml:space="preserve">Բազկաթոռ ղեկավարի 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016E" w:rsidRPr="00267B10" w:rsidRDefault="00E44D02" w:rsidP="00A1016E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016E" w:rsidRPr="00267B10" w:rsidRDefault="00A1016E" w:rsidP="00A1016E">
            <w:pPr>
              <w:jc w:val="center"/>
              <w:rPr>
                <w:rFonts w:ascii="GHEA Grapalat" w:hAnsi="GHEA Grapalat" w:cs="Arial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Arial"/>
                <w:sz w:val="20"/>
                <w:szCs w:val="20"/>
                <w:lang w:val="en-AU"/>
              </w:rPr>
              <w:t>1</w:t>
            </w:r>
          </w:p>
        </w:tc>
      </w:tr>
      <w:tr w:rsidR="00A90D18" w:rsidRPr="00267B10" w:rsidTr="00A438AC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E44D0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E44D02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</w:t>
            </w:r>
            <w:r w:rsidR="0018111C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C401FA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3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highlight w:val="lightGray"/>
                <w:lang w:eastAsia="ru-RU"/>
              </w:rPr>
              <w:t> </w:t>
            </w:r>
          </w:p>
        </w:tc>
        <w:tc>
          <w:tcPr>
            <w:tcW w:w="268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highlight w:val="lightGray"/>
                <w:lang w:val="en-US" w:eastAsia="ru-RU"/>
              </w:rPr>
              <w:t>Ընդհանուրբնույթիայլծառայություններ</w:t>
            </w:r>
          </w:p>
        </w:tc>
      </w:tr>
      <w:tr w:rsidR="004A5357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left="-120"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19763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թուղթ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, A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ֆորմատի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 /21x29.7/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տուփ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A5357" w:rsidRPr="00267B10" w:rsidRDefault="004A5357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90D18" w:rsidRPr="00267B10" w:rsidTr="00A438AC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4A5357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6421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ապի 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2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Ընդհանուրբնույթի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ր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</w:p>
        </w:tc>
      </w:tr>
      <w:tr w:rsidR="00BC7EB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135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ողերի չափագր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4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7911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Ներկայացուցչակ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>Շինարարության մեջ օգտոգործվող այլ ապր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910266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վարչալան սարքավորում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266" w:rsidRPr="00267B10" w:rsidRDefault="00910266" w:rsidP="00910266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E44D02" w:rsidP="0091026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597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266" w:rsidRPr="00267B10" w:rsidRDefault="00910266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A90D18" w:rsidRPr="00267B10" w:rsidTr="00A438AC">
        <w:trPr>
          <w:gridAfter w:val="1"/>
          <w:wAfter w:w="8" w:type="dxa"/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</w:t>
            </w:r>
            <w:r w:rsidR="008C2D8B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հանդիսացող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A90D18" w:rsidRPr="00267B10" w:rsidRDefault="00A90D18" w:rsidP="00A90D18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90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վիռատվություն շահույթ չհետապնդող կազմակերպությունների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A5357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E62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A65E62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65E62" w:rsidRPr="00267B10" w:rsidRDefault="00F71073" w:rsidP="00A65E6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Փրկարար ծառայություն</w:t>
            </w:r>
          </w:p>
        </w:tc>
      </w:tr>
      <w:tr w:rsidR="00BC7EB2" w:rsidRPr="00267B10" w:rsidTr="00A438AC">
        <w:trPr>
          <w:gridAfter w:val="1"/>
          <w:wAfter w:w="8" w:type="dxa"/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լ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4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</w:tr>
      <w:tr w:rsidR="00BC7EB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Հատուկ նպատակային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C7EB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pStyle w:val="BodyTextIndent2"/>
              <w:spacing w:line="240" w:lineRule="auto"/>
              <w:ind w:firstLine="0"/>
              <w:rPr>
                <w:rFonts w:ascii="GHEA Grapalat" w:hAnsi="GHEA Grapalat" w:cs="SylfaenARM"/>
                <w:lang w:val="hy-AM"/>
              </w:rPr>
            </w:pPr>
            <w:r w:rsidRPr="00267B10">
              <w:rPr>
                <w:rFonts w:ascii="GHEA Grapalat" w:hAnsi="GHEA Grapalat" w:cs="SylfaenARM"/>
                <w:lang w:val="hy-AM"/>
              </w:rPr>
              <w:t>Կենցաղային և հանրային սննդի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90543" w:rsidRPr="00267B10" w:rsidTr="003C5665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690543" w:rsidRPr="00267B10" w:rsidRDefault="00690543" w:rsidP="00690543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յուղատնտեսություն</w:t>
            </w:r>
          </w:p>
        </w:tc>
      </w:tr>
      <w:tr w:rsidR="00BC7EB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3111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կակարկտային կայանների շահագործման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0000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C7EB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7135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ողերի ագրոքիմիական հետազոտ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C7EB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EB2" w:rsidRPr="00267B10" w:rsidRDefault="00BC7EB2" w:rsidP="00BC7EB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8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EB2" w:rsidRPr="00267B10" w:rsidRDefault="00BC7EB2" w:rsidP="00BC7EB2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4A5357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B2407E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  <w:r w:rsidR="005A47BD"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4A5357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357" w:rsidRPr="00267B10" w:rsidRDefault="00BC7EB2" w:rsidP="004A53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</w:t>
            </w:r>
          </w:p>
        </w:tc>
      </w:tr>
      <w:tr w:rsidR="00D31149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9134100</w:t>
            </w:r>
          </w:p>
          <w:p w:rsidR="00D31149" w:rsidRPr="00267B10" w:rsidRDefault="00D31149" w:rsidP="004A53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տուրբո դիզել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P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P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D31149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211400</w:t>
            </w:r>
          </w:p>
          <w:p w:rsidR="00D31149" w:rsidRDefault="00D31149" w:rsidP="00D3114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Յուղ փոխանցման տուփի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149" w:rsidRDefault="00D31149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49" w:rsidRDefault="00D31149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4C561D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Pr="004C561D" w:rsidRDefault="004C561D" w:rsidP="00D3114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4951320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կասառեցուցիչ հեղուկ/ անտիֆրիզ/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1D" w:rsidRDefault="004C561D" w:rsidP="004A5357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1D" w:rsidRDefault="004C561D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BA2D7B" w:rsidRPr="00267B10" w:rsidTr="003C5665">
        <w:trPr>
          <w:gridAfter w:val="1"/>
          <w:wAfter w:w="8" w:type="dxa"/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Տնտես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հարաբերություննե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Ճանապարհային տնտեսություն</w:t>
            </w:r>
          </w:p>
        </w:tc>
      </w:tr>
      <w:tr w:rsidR="00BA2D7B" w:rsidRPr="00267B10" w:rsidTr="00A438AC">
        <w:trPr>
          <w:gridAfter w:val="1"/>
          <w:wAfter w:w="8" w:type="dxa"/>
          <w:trHeight w:val="227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eastAsia="ru-RU"/>
              </w:rPr>
              <w:t>ԱՇԽԱՏԱՆՔ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2D7B" w:rsidRPr="00267B10" w:rsidRDefault="00BA2D7B" w:rsidP="00BA2D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4A5357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45231176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4A53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Փո</w:t>
            </w: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ղոցների ձյան շերտից մաք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4A53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F02AC6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357" w:rsidRPr="00267B10" w:rsidRDefault="00C6532C" w:rsidP="004A5357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996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357" w:rsidRPr="00267B10" w:rsidRDefault="00BC7EB2" w:rsidP="004A53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9E68D5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351600</w:t>
            </w:r>
          </w:p>
          <w:p w:rsidR="009E68D5" w:rsidRDefault="009E68D5" w:rsidP="009E68D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9E68D5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տոմեքենաների անիվ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9E68D5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8D5" w:rsidRDefault="003B3ABD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6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68D5" w:rsidRDefault="003B3ABD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7E1214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DC27A6" w:rsidRDefault="00DC27A6" w:rsidP="00DC27A6">
            <w:pPr>
              <w:rPr>
                <w:rFonts w:ascii="Sylfaen" w:hAnsi="Sylfaen" w:cs="Calibri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4521121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սպորտային կանգառների կառու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D90A1B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96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214" w:rsidRPr="007E1214" w:rsidRDefault="007E1214" w:rsidP="0091026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7871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214" w:rsidRPr="007E1214" w:rsidRDefault="007E1214" w:rsidP="0091026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</w:tr>
      <w:tr w:rsidR="00A5334E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8E115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7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="008E115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A5334E" w:rsidRPr="00267B10" w:rsidRDefault="00A5334E" w:rsidP="00A5334E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E1157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79211220</w:t>
            </w:r>
          </w:p>
          <w:p w:rsidR="008E1157" w:rsidRPr="00267B10" w:rsidRDefault="008E1157" w:rsidP="008E1157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ույքագրման և վերագնահատման ծառայություն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E44D0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1157" w:rsidRPr="00267B10" w:rsidRDefault="008E1157" w:rsidP="008E115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1157" w:rsidRPr="00267B10" w:rsidRDefault="008E1157" w:rsidP="008E115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0339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21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Գրիչ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</w:tr>
      <w:tr w:rsidR="0000339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94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af-ZA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ուղթ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նշումների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 xml:space="preserve"> Fantastick, 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կպչուն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38×5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մ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100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267B10">
              <w:rPr>
                <w:rFonts w:ascii="Cambria Math" w:hAnsi="Cambria Math" w:cs="Cambria Math"/>
                <w:sz w:val="20"/>
                <w:szCs w:val="20"/>
                <w:lang w:val="af-ZA"/>
              </w:rPr>
              <w:t>․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, (12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հատ</w:t>
            </w:r>
            <w:r w:rsidRPr="00267B10">
              <w:rPr>
                <w:rFonts w:ascii="GHEA Grapalat" w:hAnsi="GHEA Grapalat"/>
                <w:sz w:val="20"/>
                <w:szCs w:val="20"/>
                <w:lang w:val="af-ZA"/>
              </w:rPr>
              <w:t>) 1334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1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00339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մարկ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CA24AA" w:rsidP="00003392">
            <w:pPr>
              <w:spacing w:beforeAutospacing="1" w:afterAutospacing="1" w:line="210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210" w:lineRule="atLeast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Մարկեր մագնիս-մարկերային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CA24AA" w:rsidP="00003392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00339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2281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նոթատետր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1000</w:t>
            </w:r>
          </w:p>
        </w:tc>
      </w:tr>
      <w:tr w:rsidR="0000339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Գրատախտակ մագնիս-մարկերային, ֆլիպչարտ թղթի, 60х90սմ 10512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8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hAnsi="Calibri" w:cs="Calibri"/>
                <w:color w:val="000000"/>
                <w:sz w:val="20"/>
                <w:szCs w:val="20"/>
                <w:lang w:val="hy-AM" w:eastAsia="ru-RU"/>
              </w:rPr>
              <w:t> </w:t>
            </w:r>
          </w:p>
        </w:tc>
      </w:tr>
      <w:tr w:rsidR="0000339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3019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59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Սպունգ-ջնջոց գրատախտակ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3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</w:tr>
      <w:tr w:rsidR="0000339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  <w:t>30197621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 w:line="165" w:lineRule="atLeast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թուղթ ֆլիպչարտի համա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2,5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392" w:rsidRPr="00267B10" w:rsidRDefault="00003392" w:rsidP="0000339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3392" w:rsidRPr="00267B10" w:rsidRDefault="00003392" w:rsidP="00003392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20</w:t>
            </w:r>
          </w:p>
        </w:tc>
      </w:tr>
      <w:tr w:rsidR="006D6C31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3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Ուսումնասիրությունների իրականաց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51114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 xml:space="preserve">PR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83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,5</w:t>
            </w:r>
          </w:p>
        </w:tc>
      </w:tr>
      <w:tr w:rsidR="006D6C31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CA24AA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2212259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CA24AA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Զարգացման ծրագրերի </w:t>
            </w:r>
            <w:r w:rsidR="00CA24AA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շակ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6D6C31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853112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6D6C31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Սարքավորումների տեղակայումն ու շահագործումը ապահովող մասնագետ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BF6FF0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մի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am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10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3.5</w:t>
            </w:r>
          </w:p>
        </w:tc>
      </w:tr>
      <w:tr w:rsidR="00BF6FF0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7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տտվական թերթիկների դիզայ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BF6FF0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898211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Տեղեկատվական թերթիկների տպ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6FF0" w:rsidRPr="00267B10" w:rsidRDefault="00BF6FF0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FF0" w:rsidRPr="00267B10" w:rsidRDefault="00BF6FF0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</w:t>
            </w:r>
          </w:p>
        </w:tc>
      </w:tr>
      <w:tr w:rsidR="006D6C31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63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6D6C31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9D6F3B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lastRenderedPageBreak/>
              <w:t>1586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Լուծվող սուրճ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6D6C31" w:rsidP="006D6C31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3F3AF6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6C31" w:rsidRPr="00267B10" w:rsidRDefault="00E86422" w:rsidP="00E86422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6C31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6D6C31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31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6D6C31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շաքարավազ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6D6C31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6D6C31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3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6D6C3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</w:tr>
      <w:tr w:rsidR="003F3AF6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ժակ փոք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բաճակ մեծ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</w:t>
            </w:r>
          </w:p>
        </w:tc>
      </w:tr>
      <w:tr w:rsidR="003F3AF6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ափսե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C5665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34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Մեկ անգամյա օգտագործման պատառաքաղ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1A6833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1A6833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3F3AF6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3922129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3F3AF6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թեյնիկ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3F3AF6" w:rsidP="003F3AF6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3AF6" w:rsidRPr="00267B10" w:rsidRDefault="00E86422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AF6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8642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811211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խմորեղե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76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2</w:t>
            </w:r>
          </w:p>
        </w:tc>
      </w:tr>
      <w:tr w:rsidR="00E8642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981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Հանքային ջու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E86422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E86422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</w:t>
            </w:r>
          </w:p>
        </w:tc>
      </w:tr>
      <w:tr w:rsidR="00E86422" w:rsidRPr="00267B10" w:rsidTr="00A438AC">
        <w:trPr>
          <w:gridAfter w:val="1"/>
          <w:wAfter w:w="8" w:type="dxa"/>
          <w:trHeight w:val="28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9D6F3B" w:rsidP="003F3AF6">
            <w:pPr>
              <w:spacing w:beforeAutospacing="1" w:afterAutospacing="1"/>
              <w:ind w:left="-120" w:right="-150"/>
              <w:jc w:val="center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15321</w:t>
            </w:r>
            <w:r w:rsidR="003C5665" w:rsidRPr="00267B10">
              <w:rPr>
                <w:rFonts w:ascii="GHEA Grapalat" w:hAnsi="GHEA Grapalat"/>
                <w:color w:val="000000"/>
                <w:sz w:val="20"/>
                <w:szCs w:val="20"/>
                <w:lang w:val="en-AU" w:eastAsia="ru-RU"/>
              </w:rPr>
              <w:t>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Autospacing="1"/>
              <w:textAlignment w:val="baseline"/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Բ</w:t>
            </w:r>
            <w:r w:rsidR="00E86422"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>նական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 w:eastAsia="ru-RU"/>
              </w:rPr>
              <w:t xml:space="preserve"> հյութ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շի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6422" w:rsidRPr="00267B10" w:rsidRDefault="00CA24AA" w:rsidP="003F3AF6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6422" w:rsidRPr="00267B10" w:rsidRDefault="00CA24AA" w:rsidP="003F3AF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4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5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ղբահանում</w:t>
            </w:r>
          </w:p>
        </w:tc>
      </w:tr>
      <w:tr w:rsidR="0089626B" w:rsidRPr="00267B10" w:rsidTr="00A438AC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9132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ենզին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ռեգուլյա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000BA5" w:rsidP="0089626B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65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000BA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</w:tr>
      <w:tr w:rsidR="00090925" w:rsidRPr="00267B10" w:rsidTr="00A438AC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91342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իզելային վառելիք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Pr="00090925" w:rsidRDefault="00090925" w:rsidP="0009092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լիտր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0925" w:rsidRDefault="00090925" w:rsidP="0089626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0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0925" w:rsidRDefault="00090925" w:rsidP="00000BA5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</w:tr>
      <w:tr w:rsidR="0089626B" w:rsidRPr="00267B10" w:rsidTr="00A438AC">
        <w:trPr>
          <w:trHeight w:val="1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վտոպահեստամա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A438AC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եքենայի ապահովագր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A438AC">
        <w:trPr>
          <w:trHeight w:val="285"/>
        </w:trPr>
        <w:tc>
          <w:tcPr>
            <w:tcW w:w="58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4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89626B" w:rsidRPr="00267B10" w:rsidTr="00A438AC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3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ամատակարարում</w:t>
            </w:r>
          </w:p>
        </w:tc>
      </w:tr>
      <w:tr w:rsidR="0089626B" w:rsidRPr="00267B10" w:rsidTr="00A438AC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Ջրօգտագործմ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և այլ պարտադիր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վճա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A438AC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416113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Ջրագծերի վերանորոգման համար անհրաժեշտ նյութեր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0B753C" w:rsidRPr="000B27F8" w:rsidTr="00A438AC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53C" w:rsidRPr="00267B10" w:rsidRDefault="000B27F8" w:rsidP="00C55F04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 4832115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53C" w:rsidRPr="00267B10" w:rsidRDefault="000B27F8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մասիս հսմայքի մի շարք բնակավայրերի ոռոգման ջրագծերի  չափագրում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53C" w:rsidRPr="00267B10" w:rsidRDefault="000B27F8" w:rsidP="000B27F8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53C" w:rsidRPr="00267B10" w:rsidRDefault="000B27F8" w:rsidP="000B27F8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53C" w:rsidRPr="00267B10" w:rsidRDefault="000B27F8" w:rsidP="000B27F8">
            <w:pPr>
              <w:spacing w:beforeAutospacing="1" w:after="0" w:afterAutospacing="1" w:line="240" w:lineRule="auto"/>
              <w:ind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 xml:space="preserve">1000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53C" w:rsidRPr="00267B10" w:rsidRDefault="000B27F8" w:rsidP="000B27F8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753C" w:rsidRPr="00267B10" w:rsidRDefault="000B27F8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89626B" w:rsidRPr="00267B10" w:rsidTr="003C5665">
        <w:trPr>
          <w:trHeight w:val="465"/>
        </w:trPr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ողոցների լուսավորում</w:t>
            </w:r>
          </w:p>
        </w:tc>
      </w:tr>
      <w:tr w:rsidR="0089626B" w:rsidRPr="00267B10" w:rsidTr="00A438AC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3000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9626B" w:rsidRPr="00267B10" w:rsidRDefault="0089626B" w:rsidP="0089626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89626B" w:rsidRPr="00267B10" w:rsidTr="00A438AC">
        <w:trPr>
          <w:trHeight w:val="285"/>
        </w:trPr>
        <w:tc>
          <w:tcPr>
            <w:tcW w:w="15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45511100</w:t>
            </w:r>
          </w:p>
        </w:tc>
        <w:tc>
          <w:tcPr>
            <w:tcW w:w="433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Տեխնիկայի վարձակալություն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9626B" w:rsidRPr="00267B10" w:rsidRDefault="0089626B" w:rsidP="0089626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626B" w:rsidRPr="00267B10" w:rsidRDefault="0089626B" w:rsidP="0089626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394"/>
        <w:gridCol w:w="992"/>
        <w:gridCol w:w="567"/>
        <w:gridCol w:w="851"/>
        <w:gridCol w:w="850"/>
        <w:gridCol w:w="567"/>
      </w:tblGrid>
      <w:tr w:rsidR="00C63E26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5211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3E26" w:rsidRPr="00267B10" w:rsidRDefault="00C63E26" w:rsidP="00C63E2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Լուսա</w:t>
            </w: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տո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0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="00267B10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</w:tr>
      <w:tr w:rsidR="00AD6F28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764212" w:rsidRDefault="00764212" w:rsidP="00C63E26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52113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6F28" w:rsidRPr="00267B10" w:rsidRDefault="00AD6F28" w:rsidP="00C63E26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64212">
              <w:rPr>
                <w:rFonts w:ascii="GHEA Grapalat" w:hAnsi="GHEA Grapalat"/>
                <w:sz w:val="20"/>
                <w:szCs w:val="20"/>
                <w:lang w:val="en-US"/>
              </w:rPr>
              <w:t>Լուսարձակ</w:t>
            </w:r>
            <w:r w:rsidR="00716BFD">
              <w:rPr>
                <w:rFonts w:ascii="GHEA Grapalat" w:hAnsi="GHEA Grapalat"/>
                <w:sz w:val="20"/>
                <w:szCs w:val="20"/>
                <w:lang w:val="en-US"/>
              </w:rPr>
              <w:t xml:space="preserve"> /քառակուսի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F28" w:rsidRPr="00267B10" w:rsidRDefault="00716BFD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716BFD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D6F28" w:rsidRPr="00267B10" w:rsidRDefault="00716BFD" w:rsidP="00267B10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C63E26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</w:rPr>
              <w:t>438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տրող սկավառա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C63E26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311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NoSpacing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color w:val="000000"/>
                <w:sz w:val="20"/>
                <w:szCs w:val="20"/>
              </w:rPr>
              <w:t xml:space="preserve">Էլեկտրոդ </w:t>
            </w:r>
            <w:r w:rsidRPr="00267B1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ու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</w:tr>
      <w:tr w:rsidR="00C63E26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10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ռ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</w:t>
            </w:r>
          </w:p>
        </w:tc>
      </w:tr>
      <w:tr w:rsidR="00C63E26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132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Հոսանքի լար 6 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</w:t>
            </w:r>
          </w:p>
        </w:tc>
      </w:tr>
      <w:tr w:rsidR="00C63E26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316514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pStyle w:val="BodyTextIndent2"/>
              <w:ind w:firstLine="0"/>
              <w:jc w:val="left"/>
              <w:rPr>
                <w:rFonts w:ascii="GHEA Grapalat" w:hAnsi="GHEA Grapalat"/>
                <w:lang w:val="hy-AM"/>
              </w:rPr>
            </w:pPr>
            <w:r w:rsidRPr="00267B10">
              <w:rPr>
                <w:rFonts w:ascii="GHEA Grapalat" w:hAnsi="GHEA Grapalat" w:cs="Sylfaen"/>
              </w:rPr>
              <w:t>Մեկուսիչ ՏՖ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8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7225D2" w:rsidRDefault="007225D2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</w:tr>
      <w:tr w:rsidR="00C63E26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21161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63E26" w:rsidRPr="00267B10" w:rsidRDefault="00C63E26" w:rsidP="00C63E26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Անկյունակ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0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x40x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3E26" w:rsidRPr="00267B10" w:rsidRDefault="00C63E26" w:rsidP="00C63E2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0713F4" w:rsidRDefault="00C63E26" w:rsidP="00C63E26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 w:rsidR="000713F4"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267B10">
            <w:pPr>
              <w:spacing w:beforeAutospacing="1" w:after="0" w:afterAutospacing="1" w:line="240" w:lineRule="auto"/>
              <w:ind w:left="-120" w:right="-120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6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63E26" w:rsidRPr="00267B10" w:rsidRDefault="00267B10" w:rsidP="00C63E26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</w:p>
        </w:tc>
      </w:tr>
      <w:tr w:rsidR="00F57BCC" w:rsidRPr="000B27F8" w:rsidTr="003B0D27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F57BCC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1225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57BCC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Ազբոշիֆե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89մմx3.5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F57BCC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4416318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Պողպատյա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ղովակ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2մմx2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գծ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69644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72</w:t>
            </w:r>
          </w:p>
        </w:tc>
      </w:tr>
      <w:tr w:rsidR="00F57BCC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431116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FB0216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Ամրա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/արմատու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/</w:t>
            </w: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14մ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մ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ե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F57BCC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</w:pPr>
            <w:r w:rsidRPr="00564F67">
              <w:rPr>
                <w:rFonts w:ascii="GHEA Grapalat" w:hAnsi="GHEA Grapalat" w:cs="Sylfaen"/>
                <w:sz w:val="20"/>
                <w:szCs w:val="20"/>
                <w:highlight w:val="yellow"/>
                <w:lang w:val="hy-AM"/>
              </w:rPr>
              <w:t>4433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hy-AM" w:eastAsia="ru-RU"/>
              </w:rPr>
              <w:t>մետաղալա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564F67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564F67">
              <w:rPr>
                <w:rFonts w:ascii="GHEA Grapalat" w:eastAsia="Times New Roman" w:hAnsi="GHEA Grapalat" w:cs="Sylfaen"/>
                <w:color w:val="000000"/>
                <w:sz w:val="20"/>
                <w:szCs w:val="20"/>
                <w:highlight w:val="yellow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Sylfaen"/>
                <w:sz w:val="20"/>
                <w:szCs w:val="20"/>
                <w:highlight w:val="yellow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64F67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14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564F6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 w:eastAsia="ru-RU"/>
              </w:rPr>
              <w:t>2</w:t>
            </w:r>
          </w:p>
        </w:tc>
      </w:tr>
      <w:tr w:rsidR="00F57BCC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</w:rPr>
              <w:t>44111200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Ցեմեն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կ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AD6F28" w:rsidRDefault="00F57BCC" w:rsidP="00F57BC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</w:tr>
      <w:tr w:rsidR="00F57BCC" w:rsidRPr="000B27F8" w:rsidTr="00267B10">
        <w:trPr>
          <w:trHeight w:val="28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510635" w:rsidRDefault="00F57BCC" w:rsidP="00F57BCC">
            <w:pPr>
              <w:spacing w:beforeAutospacing="1" w:after="0" w:afterAutospacing="1" w:line="240" w:lineRule="auto"/>
              <w:ind w:right="-150"/>
              <w:textAlignment w:val="baseline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44111437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Երկաթի 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երկ 3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267B10" w:rsidRDefault="00F57BCC" w:rsidP="00F57BC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0713F4" w:rsidRDefault="00F57BCC" w:rsidP="00F57BCC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hy-AM" w:eastAsia="ru-RU"/>
              </w:rPr>
              <w:t>լ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en-US" w:eastAsia="ru-RU"/>
              </w:rPr>
              <w:t>իտ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Pr="00267B10" w:rsidRDefault="00F57BCC" w:rsidP="00F57BCC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</w:t>
            </w:r>
          </w:p>
        </w:tc>
      </w:tr>
    </w:tbl>
    <w:tbl>
      <w:tblPr>
        <w:tblpPr w:leftFromText="180" w:rightFromText="180" w:vertAnchor="text" w:tblpY="1"/>
        <w:tblOverlap w:val="never"/>
        <w:tblW w:w="9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98"/>
        <w:gridCol w:w="1280"/>
        <w:gridCol w:w="1557"/>
        <w:gridCol w:w="1053"/>
        <w:gridCol w:w="506"/>
        <w:gridCol w:w="1020"/>
        <w:gridCol w:w="731"/>
        <w:gridCol w:w="579"/>
      </w:tblGrid>
      <w:tr w:rsidR="007A5E6B" w:rsidRPr="00267B10" w:rsidTr="00E21279">
        <w:trPr>
          <w:trHeight w:val="4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6</w:t>
            </w:r>
          </w:p>
        </w:tc>
        <w:tc>
          <w:tcPr>
            <w:tcW w:w="14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նակարանայ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ությ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և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ոմունա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ռայություններ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ասերի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չպատկանող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8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Տանիքի վերանորոգում</w:t>
            </w:r>
            <w:r w:rsidR="00C63E26" w:rsidRPr="00267B10">
              <w:rPr>
                <w:rFonts w:ascii="GHEA Grapalat" w:hAnsi="GHEA Grapalat" w:cs="Arial"/>
                <w:bCs/>
                <w:iCs/>
                <w:lang w:val="hy-AM"/>
              </w:rPr>
              <w:t>ան համար անհրաժեշտ նյութ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FA3AAA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267B10" w:rsidP="00267B1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21D17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267B10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en-US"/>
              </w:rPr>
              <w:t>4411832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1D17" w:rsidRPr="00267B10" w:rsidRDefault="00521D17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 w:rsidRPr="00267B10">
              <w:rPr>
                <w:rFonts w:ascii="GHEA Grapalat" w:hAnsi="GHEA Grapalat" w:cs="Arial"/>
                <w:bCs/>
                <w:iCs/>
                <w:lang w:val="en-US"/>
              </w:rPr>
              <w:t>Ցինկապատ թիթեղ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21D17" w:rsidP="00FA3AAA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Քառ. 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5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1D17" w:rsidRPr="00267B1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1D17" w:rsidRPr="00267B1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921500</w:t>
            </w:r>
          </w:p>
          <w:p w:rsidR="007176F2" w:rsidRPr="007176F2" w:rsidRDefault="007176F2" w:rsidP="007176F2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 xml:space="preserve"> Գիպսոնիտ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DF7B7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3C5665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/>
                <w:sz w:val="20"/>
                <w:szCs w:val="20"/>
                <w:lang w:val="hy-AM"/>
              </w:rPr>
              <w:t>4332116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7B7B" w:rsidRPr="00267B10" w:rsidRDefault="00DF7B7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hy-AM"/>
              </w:rPr>
            </w:pPr>
            <w:r w:rsidRPr="00267B10">
              <w:rPr>
                <w:rFonts w:ascii="GHEA Grapalat" w:hAnsi="GHEA Grapalat" w:cs="Arial"/>
                <w:bCs/>
                <w:iCs/>
                <w:lang w:val="hy-AM"/>
              </w:rPr>
              <w:t>Ավտոաշտարակի ձեռք բեր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B7B" w:rsidRPr="00267B10" w:rsidRDefault="00DF7B7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B7B" w:rsidRPr="00267B10" w:rsidRDefault="00DF7B7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176F2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Default="007176F2" w:rsidP="007176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541160</w:t>
            </w:r>
          </w:p>
          <w:p w:rsidR="007176F2" w:rsidRPr="00267B10" w:rsidRDefault="007176F2" w:rsidP="00FA3AA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76F2" w:rsidRPr="007176F2" w:rsidRDefault="007176F2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Ցանց մետաղյա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76F2" w:rsidRPr="007176F2" w:rsidRDefault="007176F2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7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176F2" w:rsidRPr="007176F2" w:rsidRDefault="007176F2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>
              <w:rPr>
                <w:rFonts w:ascii="GHEA Grapalat" w:hAnsi="GHEA Grapalat" w:cs="Calibri"/>
                <w:color w:val="000000"/>
                <w:lang w:val="en-US"/>
              </w:rPr>
              <w:t>4431115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տաղյա գործվածքային ցան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423600</w:t>
            </w:r>
          </w:p>
          <w:p w:rsidR="005E5D20" w:rsidRDefault="005E5D20" w:rsidP="007176F2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 շորից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P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42361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կպչուն ժապավե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5E5D20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5E5D2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221281</w:t>
            </w:r>
          </w:p>
          <w:p w:rsidR="005E5D20" w:rsidRDefault="005E5D20" w:rsidP="005E5D20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E5D20" w:rsidRDefault="005E5D20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Շինարարակն փրփու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5D20" w:rsidRDefault="005E5D20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D20" w:rsidRDefault="005E5D20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P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53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Ինքնահպման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2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5E5D20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F57BCC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00</w:t>
            </w:r>
          </w:p>
        </w:tc>
      </w:tr>
      <w:tr w:rsidR="00F57BCC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7BCC" w:rsidRDefault="00F57BCC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 (թափանցիկ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F57BCC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7BCC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25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57BCC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lastRenderedPageBreak/>
              <w:t>3019223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Սիլիկոն սովորական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41926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B85" w:rsidRDefault="00B70B85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Մեխ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գ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B85" w:rsidRDefault="00B70B85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7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0B85" w:rsidRDefault="00B70B85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64524B" w:rsidRPr="00267B10" w:rsidTr="0064524B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57BC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42671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Default="0064524B" w:rsidP="00FA3AAA">
            <w:pPr>
              <w:pStyle w:val="BodyTextIndent2"/>
              <w:ind w:firstLine="0"/>
              <w:jc w:val="left"/>
              <w:rPr>
                <w:rFonts w:ascii="GHEA Grapalat" w:hAnsi="GHEA Grapalat" w:cs="Arial"/>
                <w:bCs/>
                <w:iCs/>
                <w:lang w:val="en-US"/>
              </w:rPr>
            </w:pPr>
            <w:r>
              <w:rPr>
                <w:rFonts w:ascii="GHEA Grapalat" w:hAnsi="GHEA Grapalat" w:cs="Arial"/>
                <w:bCs/>
                <w:iCs/>
                <w:lang w:val="en-US"/>
              </w:rPr>
              <w:t>Խամութ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FA3AAA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B70B85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DF7B7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64524B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148113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524B" w:rsidRP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Բալգարկի քա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524B" w:rsidRDefault="0064524B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35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524B" w:rsidRDefault="0064524B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</w:tr>
      <w:tr w:rsidR="0030663E" w:rsidRPr="00267B10" w:rsidTr="003B0D27">
        <w:trPr>
          <w:trHeight w:val="672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445311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Փայտի պտուտա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663E" w:rsidRDefault="0030663E" w:rsidP="0064524B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663E" w:rsidRDefault="0030663E" w:rsidP="0064524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N0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յլ մշակութային կազմակերպություններ</w:t>
            </w:r>
          </w:p>
        </w:tc>
      </w:tr>
      <w:tr w:rsidR="00B70B85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70B85" w:rsidRPr="00267B10" w:rsidRDefault="00B70B85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853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մանորյա տոպրակներ և խաղալիք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B0748F" w:rsidP="00FA3AA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B0748F" w:rsidRDefault="00B0748F" w:rsidP="00FA3AAA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935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B0748F" w:rsidRDefault="00B0748F" w:rsidP="00B0748F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100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06C8D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</w:t>
            </w:r>
            <w:r w:rsidR="00C63E26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FA3AAA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995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իջոցառման կազմակերպու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A3AAA" w:rsidRPr="00267B10" w:rsidRDefault="00C63E26" w:rsidP="00FA3AAA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A3AAA" w:rsidRPr="00267B10" w:rsidRDefault="00FA3AAA" w:rsidP="00FA3AAA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նգստի և սպորտիծառայությու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մարզադպրոց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85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7A5E6B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7A5E6B" w:rsidRPr="00267B10" w:rsidRDefault="007A5E6B" w:rsidP="004838CD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Գրադարաններ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 գրադարանի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sz w:val="20"/>
                <w:szCs w:val="20"/>
                <w:lang w:val="es-E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17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 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Հանգիստ, մշակույթ, կրո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4546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 xml:space="preserve"> Վերանորոգոմ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ն աշխատանք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Calibri"/>
                <w:sz w:val="20"/>
                <w:szCs w:val="20"/>
              </w:rPr>
              <w:t>4442368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Շինարարական նյութ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ախադպրոց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կրթություն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ւբսիդիա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8077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515B07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9900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րամաշնոր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B07" w:rsidRPr="00267B10" w:rsidRDefault="00515B07" w:rsidP="00515B07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4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07" w:rsidRPr="00267B10" w:rsidRDefault="00515B07" w:rsidP="00515B0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2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կազմու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AD6F28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="008B2F17"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222118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Նախագծի փորձաքնն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եղինակայի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9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3C5665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712417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եխնիկական հսկողություն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Գ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665" w:rsidRPr="00267B10" w:rsidRDefault="003C5665" w:rsidP="003C5665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BE7C9B" w:rsidP="003C5665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8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665" w:rsidRPr="00267B10" w:rsidRDefault="003C5665" w:rsidP="003C566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lastRenderedPageBreak/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նրակրթական ուսոջցում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189311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պրոցական պայուսակ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20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րտադպրոցական դաստիարակ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AU"/>
              </w:rPr>
              <w:t>6531000</w:t>
            </w: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Էներգետիկծառայություններ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val="en-AU"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24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24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hy-AM"/>
              </w:rPr>
              <w:t>80431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Խմբակավարի աշխատանք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6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AU" w:eastAsia="ru-RU"/>
              </w:rPr>
              <w:t>96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2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06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665141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պահովագրակա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hAnsi="GHEA Grapalat" w:cs="Sylfaen"/>
                <w:sz w:val="20"/>
                <w:szCs w:val="20"/>
                <w:lang w:val="en-A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343313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րանսպորտային ծախս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318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Ապակիների լվացման միջ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4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Մաքրող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0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6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վե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1425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ույլ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0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3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աթ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  <w:t>ՄԱ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1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00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0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5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Հատակ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լվալու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փայտ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31282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Ջնջ</w:t>
            </w: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ոցներ մեկանգամյա օգտագործման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5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224331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</w:rPr>
              <w:t>Պլաստմասե դույլ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8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4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42114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Ռեզինե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0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0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81411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Բանվորական ձեռնոց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5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220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40</w:t>
            </w:r>
          </w:p>
        </w:tc>
      </w:tr>
      <w:tr w:rsidR="00E21279" w:rsidRPr="00267B10" w:rsidTr="00E21279">
        <w:trPr>
          <w:trHeight w:val="165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398124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textAlignment w:val="baseline"/>
              <w:rPr>
                <w:rFonts w:ascii="GHEA Grapalat" w:hAnsi="GHEA Grapalat" w:cs="SylfaenARM"/>
                <w:sz w:val="20"/>
                <w:szCs w:val="20"/>
                <w:lang w:val="hy-AM"/>
              </w:rPr>
            </w:pPr>
            <w:r w:rsidRPr="00267B10">
              <w:rPr>
                <w:rFonts w:ascii="GHEA Grapalat" w:hAnsi="GHEA Grapalat" w:cs="SylfaenARM"/>
                <w:sz w:val="20"/>
                <w:szCs w:val="20"/>
                <w:lang w:val="hy-AM"/>
              </w:rPr>
              <w:t>Այլ կենցաղային նյութ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հատ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56600</w:t>
            </w: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58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Գնում չհանդիսացող ծախսեր</w:t>
            </w:r>
          </w:p>
        </w:tc>
        <w:tc>
          <w:tcPr>
            <w:tcW w:w="10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90720000</w:t>
            </w: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Պարտադիր վճար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0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4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51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Տնային պայմաններում ծերերի խնամք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33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Այլ պայմանագրային ծառայություններ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right="-15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0312121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աղկային կոմպոզիցիանե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ՄԱ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6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Բաժին</w:t>
            </w:r>
            <w:r w:rsidRPr="00267B1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Խումբ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eastAsia="ru-RU"/>
              </w:rPr>
              <w:t>Դաս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Ծրագիր</w:t>
            </w: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  <w:t>51</w:t>
            </w:r>
            <w:r w:rsidRPr="00267B1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Սոցիալական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 w:eastAsia="ru-RU"/>
              </w:rPr>
              <w:t xml:space="preserve"> </w:t>
            </w: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ապահովություն</w:t>
            </w:r>
          </w:p>
        </w:tc>
      </w:tr>
      <w:tr w:rsidR="00E21279" w:rsidRPr="00267B10" w:rsidTr="00E21279">
        <w:trPr>
          <w:trHeight w:val="28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267B10">
              <w:rPr>
                <w:rFonts w:ascii="GHEA Grapalat" w:hAnsi="GHEA Grapalat" w:cs="Sylfaen"/>
                <w:sz w:val="20"/>
                <w:szCs w:val="20"/>
                <w:lang w:val="en-US"/>
              </w:rPr>
              <w:t>75310000</w:t>
            </w:r>
          </w:p>
        </w:tc>
        <w:tc>
          <w:tcPr>
            <w:tcW w:w="4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Նպաստներ բյուջեից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165" w:lineRule="atLeast"/>
              <w:jc w:val="center"/>
              <w:textAlignment w:val="baseline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279" w:rsidRPr="00267B10" w:rsidRDefault="00E21279" w:rsidP="00E21279">
            <w:pPr>
              <w:rPr>
                <w:rFonts w:ascii="GHEA Grapalat" w:hAnsi="GHEA Grapalat"/>
                <w:sz w:val="20"/>
                <w:szCs w:val="20"/>
              </w:rPr>
            </w:pPr>
            <w:r w:rsidRPr="00267B10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 w:eastAsia="ru-RU"/>
              </w:rPr>
              <w:t>Դրա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ind w:left="-120" w:right="-120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en-US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350000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279" w:rsidRPr="00267B10" w:rsidRDefault="00E21279" w:rsidP="00E21279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</w:pPr>
            <w:r w:rsidRPr="00267B1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</w:tr>
    </w:tbl>
    <w:p w:rsidR="009748E6" w:rsidRPr="00DD3E5C" w:rsidRDefault="009748E6" w:rsidP="00DD3E5C">
      <w:pPr>
        <w:spacing w:after="0" w:line="240" w:lineRule="auto"/>
        <w:textAlignment w:val="baseline"/>
        <w:rPr>
          <w:rFonts w:ascii="GHEA Grapalat" w:eastAsia="Times New Roman" w:hAnsi="GHEA Grapalat" w:cs="Segoe UI"/>
          <w:sz w:val="20"/>
          <w:szCs w:val="20"/>
          <w:lang w:val="en-US" w:eastAsia="ru-RU"/>
        </w:rPr>
      </w:pPr>
    </w:p>
    <w:sectPr w:rsidR="009748E6" w:rsidRPr="00DD3E5C" w:rsidSect="00E223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ARM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2A"/>
    <w:rsid w:val="00000BA5"/>
    <w:rsid w:val="0000286F"/>
    <w:rsid w:val="00003392"/>
    <w:rsid w:val="00005FFF"/>
    <w:rsid w:val="000061BD"/>
    <w:rsid w:val="0000667F"/>
    <w:rsid w:val="0001027B"/>
    <w:rsid w:val="00023FE2"/>
    <w:rsid w:val="00024004"/>
    <w:rsid w:val="00024992"/>
    <w:rsid w:val="00030289"/>
    <w:rsid w:val="00033150"/>
    <w:rsid w:val="000508FC"/>
    <w:rsid w:val="0005344A"/>
    <w:rsid w:val="00053BF7"/>
    <w:rsid w:val="000608B8"/>
    <w:rsid w:val="000713F4"/>
    <w:rsid w:val="000735B9"/>
    <w:rsid w:val="000751BB"/>
    <w:rsid w:val="00090925"/>
    <w:rsid w:val="00091285"/>
    <w:rsid w:val="0009761A"/>
    <w:rsid w:val="000A19D1"/>
    <w:rsid w:val="000B0771"/>
    <w:rsid w:val="000B27F8"/>
    <w:rsid w:val="000B3B06"/>
    <w:rsid w:val="000B753C"/>
    <w:rsid w:val="000D4431"/>
    <w:rsid w:val="000D4C1D"/>
    <w:rsid w:val="001043F9"/>
    <w:rsid w:val="00104FC1"/>
    <w:rsid w:val="00106D4D"/>
    <w:rsid w:val="0010759F"/>
    <w:rsid w:val="001114ED"/>
    <w:rsid w:val="00116009"/>
    <w:rsid w:val="00135760"/>
    <w:rsid w:val="001576AD"/>
    <w:rsid w:val="00160CB1"/>
    <w:rsid w:val="00164B59"/>
    <w:rsid w:val="00166EC4"/>
    <w:rsid w:val="00167C71"/>
    <w:rsid w:val="00172080"/>
    <w:rsid w:val="00174333"/>
    <w:rsid w:val="0018111C"/>
    <w:rsid w:val="00191998"/>
    <w:rsid w:val="00192ABE"/>
    <w:rsid w:val="001A6260"/>
    <w:rsid w:val="001A6833"/>
    <w:rsid w:val="001B690E"/>
    <w:rsid w:val="001C065A"/>
    <w:rsid w:val="001C75D3"/>
    <w:rsid w:val="001D4CB8"/>
    <w:rsid w:val="001D4F92"/>
    <w:rsid w:val="001E3B34"/>
    <w:rsid w:val="001E75B3"/>
    <w:rsid w:val="00241AA8"/>
    <w:rsid w:val="002431B6"/>
    <w:rsid w:val="00260108"/>
    <w:rsid w:val="00261123"/>
    <w:rsid w:val="00261C97"/>
    <w:rsid w:val="00267B10"/>
    <w:rsid w:val="00271C76"/>
    <w:rsid w:val="00272479"/>
    <w:rsid w:val="0027412F"/>
    <w:rsid w:val="002761FC"/>
    <w:rsid w:val="00290548"/>
    <w:rsid w:val="00294F0B"/>
    <w:rsid w:val="00296526"/>
    <w:rsid w:val="002A0EEA"/>
    <w:rsid w:val="002A2E88"/>
    <w:rsid w:val="002A7DEF"/>
    <w:rsid w:val="002B237E"/>
    <w:rsid w:val="002D4CEA"/>
    <w:rsid w:val="002E022A"/>
    <w:rsid w:val="002E365F"/>
    <w:rsid w:val="002F06E9"/>
    <w:rsid w:val="00306238"/>
    <w:rsid w:val="0030663E"/>
    <w:rsid w:val="00312D82"/>
    <w:rsid w:val="003179BC"/>
    <w:rsid w:val="00334545"/>
    <w:rsid w:val="00342EA0"/>
    <w:rsid w:val="00347ABA"/>
    <w:rsid w:val="00394605"/>
    <w:rsid w:val="00394991"/>
    <w:rsid w:val="003A156A"/>
    <w:rsid w:val="003B0D27"/>
    <w:rsid w:val="003B3ABD"/>
    <w:rsid w:val="003C37A0"/>
    <w:rsid w:val="003C5665"/>
    <w:rsid w:val="003D2A42"/>
    <w:rsid w:val="003D3A9E"/>
    <w:rsid w:val="003D74BB"/>
    <w:rsid w:val="003E0C43"/>
    <w:rsid w:val="003F3AF6"/>
    <w:rsid w:val="00400DFC"/>
    <w:rsid w:val="00405050"/>
    <w:rsid w:val="00413F74"/>
    <w:rsid w:val="004207AD"/>
    <w:rsid w:val="004232B8"/>
    <w:rsid w:val="0042595B"/>
    <w:rsid w:val="00436D07"/>
    <w:rsid w:val="00443480"/>
    <w:rsid w:val="00461EBC"/>
    <w:rsid w:val="004722B6"/>
    <w:rsid w:val="004838CD"/>
    <w:rsid w:val="004A20D7"/>
    <w:rsid w:val="004A37B3"/>
    <w:rsid w:val="004A5357"/>
    <w:rsid w:val="004A5BF9"/>
    <w:rsid w:val="004B4D78"/>
    <w:rsid w:val="004B513A"/>
    <w:rsid w:val="004C0504"/>
    <w:rsid w:val="004C561D"/>
    <w:rsid w:val="004D3553"/>
    <w:rsid w:val="004D5341"/>
    <w:rsid w:val="004D6A04"/>
    <w:rsid w:val="004E4392"/>
    <w:rsid w:val="004F5F0F"/>
    <w:rsid w:val="005008C6"/>
    <w:rsid w:val="0050279C"/>
    <w:rsid w:val="00505150"/>
    <w:rsid w:val="005071E0"/>
    <w:rsid w:val="00510635"/>
    <w:rsid w:val="00515B07"/>
    <w:rsid w:val="00521D17"/>
    <w:rsid w:val="00531805"/>
    <w:rsid w:val="00547984"/>
    <w:rsid w:val="00564F67"/>
    <w:rsid w:val="00572970"/>
    <w:rsid w:val="0057791F"/>
    <w:rsid w:val="00583DAE"/>
    <w:rsid w:val="005865AE"/>
    <w:rsid w:val="00587CA8"/>
    <w:rsid w:val="005A47BD"/>
    <w:rsid w:val="005C359A"/>
    <w:rsid w:val="005D0B20"/>
    <w:rsid w:val="005D44EE"/>
    <w:rsid w:val="005D5A53"/>
    <w:rsid w:val="005E1453"/>
    <w:rsid w:val="005E1C9E"/>
    <w:rsid w:val="005E2027"/>
    <w:rsid w:val="005E4678"/>
    <w:rsid w:val="005E5D20"/>
    <w:rsid w:val="00612E5E"/>
    <w:rsid w:val="00613A17"/>
    <w:rsid w:val="00622C18"/>
    <w:rsid w:val="00623867"/>
    <w:rsid w:val="006334F5"/>
    <w:rsid w:val="00643DE0"/>
    <w:rsid w:val="0064524B"/>
    <w:rsid w:val="00645B6B"/>
    <w:rsid w:val="00657F0F"/>
    <w:rsid w:val="00660078"/>
    <w:rsid w:val="00660AEC"/>
    <w:rsid w:val="00660B3D"/>
    <w:rsid w:val="006715C5"/>
    <w:rsid w:val="00676A38"/>
    <w:rsid w:val="00690543"/>
    <w:rsid w:val="006952F0"/>
    <w:rsid w:val="00696448"/>
    <w:rsid w:val="006A32DF"/>
    <w:rsid w:val="006B73F4"/>
    <w:rsid w:val="006C0E65"/>
    <w:rsid w:val="006C4CF8"/>
    <w:rsid w:val="006D0DDD"/>
    <w:rsid w:val="006D2B28"/>
    <w:rsid w:val="006D613F"/>
    <w:rsid w:val="006D6C31"/>
    <w:rsid w:val="006E2BE5"/>
    <w:rsid w:val="006E3231"/>
    <w:rsid w:val="006F34F2"/>
    <w:rsid w:val="00711DC2"/>
    <w:rsid w:val="007126C5"/>
    <w:rsid w:val="00716BFD"/>
    <w:rsid w:val="007176F2"/>
    <w:rsid w:val="00720EFA"/>
    <w:rsid w:val="0072122D"/>
    <w:rsid w:val="007225D2"/>
    <w:rsid w:val="00737AEE"/>
    <w:rsid w:val="00746A63"/>
    <w:rsid w:val="00747524"/>
    <w:rsid w:val="0075012F"/>
    <w:rsid w:val="00750C32"/>
    <w:rsid w:val="00764212"/>
    <w:rsid w:val="00766D87"/>
    <w:rsid w:val="0077073E"/>
    <w:rsid w:val="007741B1"/>
    <w:rsid w:val="00777A4F"/>
    <w:rsid w:val="00784E24"/>
    <w:rsid w:val="007904F8"/>
    <w:rsid w:val="00790CC0"/>
    <w:rsid w:val="00792EF9"/>
    <w:rsid w:val="007978DC"/>
    <w:rsid w:val="007A2C3E"/>
    <w:rsid w:val="007A5E6B"/>
    <w:rsid w:val="007A6B7F"/>
    <w:rsid w:val="007B0C6B"/>
    <w:rsid w:val="007B3D82"/>
    <w:rsid w:val="007C056D"/>
    <w:rsid w:val="007D4300"/>
    <w:rsid w:val="007E0723"/>
    <w:rsid w:val="007E1214"/>
    <w:rsid w:val="008123EC"/>
    <w:rsid w:val="0081715A"/>
    <w:rsid w:val="008225B9"/>
    <w:rsid w:val="008250D0"/>
    <w:rsid w:val="00826E56"/>
    <w:rsid w:val="00827FD5"/>
    <w:rsid w:val="008325B0"/>
    <w:rsid w:val="00834EE7"/>
    <w:rsid w:val="008367C8"/>
    <w:rsid w:val="008411A1"/>
    <w:rsid w:val="0084381F"/>
    <w:rsid w:val="008557FC"/>
    <w:rsid w:val="0086024B"/>
    <w:rsid w:val="008610B3"/>
    <w:rsid w:val="0086294C"/>
    <w:rsid w:val="008815AC"/>
    <w:rsid w:val="00882AE6"/>
    <w:rsid w:val="008852EB"/>
    <w:rsid w:val="00885DEB"/>
    <w:rsid w:val="0089195A"/>
    <w:rsid w:val="0089623A"/>
    <w:rsid w:val="0089626B"/>
    <w:rsid w:val="008966A9"/>
    <w:rsid w:val="00896B70"/>
    <w:rsid w:val="008A0CD3"/>
    <w:rsid w:val="008A44F9"/>
    <w:rsid w:val="008B2F17"/>
    <w:rsid w:val="008B333C"/>
    <w:rsid w:val="008B3BD9"/>
    <w:rsid w:val="008B67E3"/>
    <w:rsid w:val="008C137A"/>
    <w:rsid w:val="008C1FD9"/>
    <w:rsid w:val="008C2D8B"/>
    <w:rsid w:val="008C472E"/>
    <w:rsid w:val="008E1157"/>
    <w:rsid w:val="008E6E59"/>
    <w:rsid w:val="008E744B"/>
    <w:rsid w:val="008F140A"/>
    <w:rsid w:val="008F22B1"/>
    <w:rsid w:val="008F2A5E"/>
    <w:rsid w:val="00900063"/>
    <w:rsid w:val="00910266"/>
    <w:rsid w:val="00910DDA"/>
    <w:rsid w:val="00914F7E"/>
    <w:rsid w:val="00915E4D"/>
    <w:rsid w:val="009237F3"/>
    <w:rsid w:val="00924AF3"/>
    <w:rsid w:val="00926CC2"/>
    <w:rsid w:val="0093084F"/>
    <w:rsid w:val="0094093A"/>
    <w:rsid w:val="00940FE9"/>
    <w:rsid w:val="00944ED6"/>
    <w:rsid w:val="00946335"/>
    <w:rsid w:val="00946D09"/>
    <w:rsid w:val="0094796A"/>
    <w:rsid w:val="00960696"/>
    <w:rsid w:val="00963B3B"/>
    <w:rsid w:val="00965EBF"/>
    <w:rsid w:val="0096729B"/>
    <w:rsid w:val="00970C79"/>
    <w:rsid w:val="009748E6"/>
    <w:rsid w:val="00985BF5"/>
    <w:rsid w:val="00986487"/>
    <w:rsid w:val="009B0179"/>
    <w:rsid w:val="009B27A5"/>
    <w:rsid w:val="009C3337"/>
    <w:rsid w:val="009C36B2"/>
    <w:rsid w:val="009C5BBF"/>
    <w:rsid w:val="009D2A5B"/>
    <w:rsid w:val="009D2BF9"/>
    <w:rsid w:val="009D68A6"/>
    <w:rsid w:val="009D6F3B"/>
    <w:rsid w:val="009D7824"/>
    <w:rsid w:val="009E29BD"/>
    <w:rsid w:val="009E68D5"/>
    <w:rsid w:val="00A00DB7"/>
    <w:rsid w:val="00A04015"/>
    <w:rsid w:val="00A0595A"/>
    <w:rsid w:val="00A1016E"/>
    <w:rsid w:val="00A10E39"/>
    <w:rsid w:val="00A11E05"/>
    <w:rsid w:val="00A13CEE"/>
    <w:rsid w:val="00A24936"/>
    <w:rsid w:val="00A34311"/>
    <w:rsid w:val="00A40B83"/>
    <w:rsid w:val="00A438AC"/>
    <w:rsid w:val="00A5334E"/>
    <w:rsid w:val="00A57333"/>
    <w:rsid w:val="00A65A7A"/>
    <w:rsid w:val="00A65E62"/>
    <w:rsid w:val="00A71A1F"/>
    <w:rsid w:val="00A72B94"/>
    <w:rsid w:val="00A75A11"/>
    <w:rsid w:val="00A83F08"/>
    <w:rsid w:val="00A865EF"/>
    <w:rsid w:val="00A90D18"/>
    <w:rsid w:val="00A943C4"/>
    <w:rsid w:val="00AA3D92"/>
    <w:rsid w:val="00AA40E8"/>
    <w:rsid w:val="00AB0454"/>
    <w:rsid w:val="00AB4C17"/>
    <w:rsid w:val="00AB4C1A"/>
    <w:rsid w:val="00AB4C27"/>
    <w:rsid w:val="00AC30BE"/>
    <w:rsid w:val="00AD6F28"/>
    <w:rsid w:val="00AE3CB0"/>
    <w:rsid w:val="00AF03D8"/>
    <w:rsid w:val="00AF18FB"/>
    <w:rsid w:val="00B0748F"/>
    <w:rsid w:val="00B078CF"/>
    <w:rsid w:val="00B1135D"/>
    <w:rsid w:val="00B152AC"/>
    <w:rsid w:val="00B23239"/>
    <w:rsid w:val="00B2407E"/>
    <w:rsid w:val="00B25106"/>
    <w:rsid w:val="00B26548"/>
    <w:rsid w:val="00B4005C"/>
    <w:rsid w:val="00B43E7D"/>
    <w:rsid w:val="00B5070F"/>
    <w:rsid w:val="00B50D4F"/>
    <w:rsid w:val="00B60053"/>
    <w:rsid w:val="00B62783"/>
    <w:rsid w:val="00B70B85"/>
    <w:rsid w:val="00B75753"/>
    <w:rsid w:val="00B75972"/>
    <w:rsid w:val="00B76978"/>
    <w:rsid w:val="00B76DEA"/>
    <w:rsid w:val="00B859F9"/>
    <w:rsid w:val="00B93951"/>
    <w:rsid w:val="00B97444"/>
    <w:rsid w:val="00BA2D7B"/>
    <w:rsid w:val="00BB34CE"/>
    <w:rsid w:val="00BC529C"/>
    <w:rsid w:val="00BC7EB2"/>
    <w:rsid w:val="00BE477F"/>
    <w:rsid w:val="00BE672D"/>
    <w:rsid w:val="00BE7C9B"/>
    <w:rsid w:val="00BF1951"/>
    <w:rsid w:val="00BF6FF0"/>
    <w:rsid w:val="00C069F2"/>
    <w:rsid w:val="00C06C8D"/>
    <w:rsid w:val="00C15D7C"/>
    <w:rsid w:val="00C22BBE"/>
    <w:rsid w:val="00C26801"/>
    <w:rsid w:val="00C30206"/>
    <w:rsid w:val="00C32EB4"/>
    <w:rsid w:val="00C333C9"/>
    <w:rsid w:val="00C401FA"/>
    <w:rsid w:val="00C55F04"/>
    <w:rsid w:val="00C63E26"/>
    <w:rsid w:val="00C6532C"/>
    <w:rsid w:val="00C709BE"/>
    <w:rsid w:val="00C742AF"/>
    <w:rsid w:val="00C80DA9"/>
    <w:rsid w:val="00C94839"/>
    <w:rsid w:val="00C95D7A"/>
    <w:rsid w:val="00C95E8A"/>
    <w:rsid w:val="00C95EC8"/>
    <w:rsid w:val="00CA1F59"/>
    <w:rsid w:val="00CA24AA"/>
    <w:rsid w:val="00CA2E1F"/>
    <w:rsid w:val="00CA4679"/>
    <w:rsid w:val="00CB201F"/>
    <w:rsid w:val="00CB4EE0"/>
    <w:rsid w:val="00CD3FC5"/>
    <w:rsid w:val="00CD7227"/>
    <w:rsid w:val="00CF3D4B"/>
    <w:rsid w:val="00D02FC4"/>
    <w:rsid w:val="00D130CE"/>
    <w:rsid w:val="00D23A8F"/>
    <w:rsid w:val="00D255B8"/>
    <w:rsid w:val="00D27BDA"/>
    <w:rsid w:val="00D31149"/>
    <w:rsid w:val="00D31EDB"/>
    <w:rsid w:val="00D322EE"/>
    <w:rsid w:val="00D42BC9"/>
    <w:rsid w:val="00D44352"/>
    <w:rsid w:val="00D44BBE"/>
    <w:rsid w:val="00D471E3"/>
    <w:rsid w:val="00D4727E"/>
    <w:rsid w:val="00D506D0"/>
    <w:rsid w:val="00D6278A"/>
    <w:rsid w:val="00D70C1E"/>
    <w:rsid w:val="00D721A3"/>
    <w:rsid w:val="00D72884"/>
    <w:rsid w:val="00D735F9"/>
    <w:rsid w:val="00D75023"/>
    <w:rsid w:val="00D7511E"/>
    <w:rsid w:val="00D8481C"/>
    <w:rsid w:val="00D8762C"/>
    <w:rsid w:val="00D90A1B"/>
    <w:rsid w:val="00D97691"/>
    <w:rsid w:val="00DA273C"/>
    <w:rsid w:val="00DC1233"/>
    <w:rsid w:val="00DC27A6"/>
    <w:rsid w:val="00DD1150"/>
    <w:rsid w:val="00DD3E5C"/>
    <w:rsid w:val="00DD42C8"/>
    <w:rsid w:val="00DE5C10"/>
    <w:rsid w:val="00DE6624"/>
    <w:rsid w:val="00DE7A4E"/>
    <w:rsid w:val="00DE7CF5"/>
    <w:rsid w:val="00DF5E31"/>
    <w:rsid w:val="00DF67F1"/>
    <w:rsid w:val="00DF7B7B"/>
    <w:rsid w:val="00E10636"/>
    <w:rsid w:val="00E176FE"/>
    <w:rsid w:val="00E21279"/>
    <w:rsid w:val="00E221AD"/>
    <w:rsid w:val="00E2239A"/>
    <w:rsid w:val="00E22711"/>
    <w:rsid w:val="00E2430E"/>
    <w:rsid w:val="00E25995"/>
    <w:rsid w:val="00E34F8F"/>
    <w:rsid w:val="00E42E57"/>
    <w:rsid w:val="00E44D02"/>
    <w:rsid w:val="00E47076"/>
    <w:rsid w:val="00E662DC"/>
    <w:rsid w:val="00E67927"/>
    <w:rsid w:val="00E74E9E"/>
    <w:rsid w:val="00E83685"/>
    <w:rsid w:val="00E86422"/>
    <w:rsid w:val="00EA2E38"/>
    <w:rsid w:val="00EA4A04"/>
    <w:rsid w:val="00EA631B"/>
    <w:rsid w:val="00EB03B3"/>
    <w:rsid w:val="00EB5D52"/>
    <w:rsid w:val="00EC6C96"/>
    <w:rsid w:val="00EC7404"/>
    <w:rsid w:val="00ED0C6D"/>
    <w:rsid w:val="00EE6E57"/>
    <w:rsid w:val="00EF1420"/>
    <w:rsid w:val="00EF705E"/>
    <w:rsid w:val="00F02AC6"/>
    <w:rsid w:val="00F033F7"/>
    <w:rsid w:val="00F14C44"/>
    <w:rsid w:val="00F204B1"/>
    <w:rsid w:val="00F23164"/>
    <w:rsid w:val="00F2486D"/>
    <w:rsid w:val="00F273AB"/>
    <w:rsid w:val="00F3096B"/>
    <w:rsid w:val="00F31566"/>
    <w:rsid w:val="00F32B60"/>
    <w:rsid w:val="00F33C59"/>
    <w:rsid w:val="00F34D26"/>
    <w:rsid w:val="00F36F92"/>
    <w:rsid w:val="00F4210D"/>
    <w:rsid w:val="00F42FF9"/>
    <w:rsid w:val="00F44E17"/>
    <w:rsid w:val="00F474F7"/>
    <w:rsid w:val="00F50136"/>
    <w:rsid w:val="00F5034C"/>
    <w:rsid w:val="00F50889"/>
    <w:rsid w:val="00F547D4"/>
    <w:rsid w:val="00F57816"/>
    <w:rsid w:val="00F57BCC"/>
    <w:rsid w:val="00F64165"/>
    <w:rsid w:val="00F71073"/>
    <w:rsid w:val="00F71A58"/>
    <w:rsid w:val="00F73192"/>
    <w:rsid w:val="00F75920"/>
    <w:rsid w:val="00FA3AAA"/>
    <w:rsid w:val="00FB0216"/>
    <w:rsid w:val="00FB2E6E"/>
    <w:rsid w:val="00FB79C7"/>
    <w:rsid w:val="00FC5518"/>
    <w:rsid w:val="00FC6F8D"/>
    <w:rsid w:val="00FE7D36"/>
    <w:rsid w:val="00FF43FB"/>
    <w:rsid w:val="00FF47F4"/>
    <w:rsid w:val="00FF4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C184AB"/>
  <w15:docId w15:val="{9CF7D0B4-225D-4DEC-93C4-5C8DE81F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8E6"/>
  </w:style>
  <w:style w:type="paragraph" w:styleId="Heading1">
    <w:name w:val="heading 1"/>
    <w:basedOn w:val="Normal"/>
    <w:next w:val="Normal"/>
    <w:link w:val="Heading1Char"/>
    <w:qFormat/>
    <w:rsid w:val="008225B9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Heading2">
    <w:name w:val="heading 2"/>
    <w:basedOn w:val="Normal"/>
    <w:next w:val="Normal"/>
    <w:link w:val="Heading2Char"/>
    <w:qFormat/>
    <w:rsid w:val="008225B9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Heading8">
    <w:name w:val="heading 8"/>
    <w:basedOn w:val="Normal"/>
    <w:next w:val="Normal"/>
    <w:link w:val="Heading8Char"/>
    <w:qFormat/>
    <w:rsid w:val="00B7575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0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761A"/>
    <w:pPr>
      <w:spacing w:after="0" w:line="240" w:lineRule="auto"/>
    </w:pPr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26548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B26548"/>
    <w:rPr>
      <w:rFonts w:ascii="Baltica" w:eastAsia="Times New Roman" w:hAnsi="Baltica" w:cs="Times New Roman"/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semiHidden/>
    <w:unhideWhenUsed/>
    <w:rsid w:val="00F20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4B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174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B75753"/>
    <w:rPr>
      <w:rFonts w:ascii="Times Armenian" w:eastAsia="Times New Roman" w:hAnsi="Times Armenian" w:cs="Times New Roman"/>
      <w:i/>
      <w:sz w:val="20"/>
      <w:szCs w:val="20"/>
      <w:lang w:val="nl-NL" w:eastAsia="x-none"/>
    </w:rPr>
  </w:style>
  <w:style w:type="character" w:customStyle="1" w:styleId="Heading1Char">
    <w:name w:val="Heading 1 Char"/>
    <w:basedOn w:val="DefaultParagraphFont"/>
    <w:link w:val="Heading1"/>
    <w:rsid w:val="008225B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8225B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6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3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3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3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1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624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7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99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3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1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9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9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6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1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6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7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3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6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2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6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7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9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3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2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1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4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1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8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2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0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ossroad.com/am/shop/tghtadaran-metaghya-a4-3harkani-sev-13761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ossroad.com/am/shop/tghtadaran-metaghya-a4-4harkani-sev-1376198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z9icgZQZSk0QtaKxGx9ZcdjLiA7q08jI/LJ4zyUk+E=</DigestValue>
    </Reference>
    <Reference Type="http://www.w3.org/2000/09/xmldsig#Object" URI="#idOfficeObject">
      <DigestMethod Algorithm="http://www.w3.org/2001/04/xmlenc#sha256"/>
      <DigestValue>+3OYXgnXMHnNUAOwpwzi9b/0N3XKVAHEEWkV/xEUD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EX2s7KQQO0iARD3OBvSbRVy98JsrzsDZIWrdES2jqA=</DigestValue>
    </Reference>
    <Reference Type="http://www.w3.org/2000/09/xmldsig#Object" URI="#idValidSigLnImg">
      <DigestMethod Algorithm="http://www.w3.org/2001/04/xmlenc#sha256"/>
      <DigestValue>CFkQeG24/e9Ymv+aPGkiVrRVonR4wy2yj37D1TgRqyA=</DigestValue>
    </Reference>
    <Reference Type="http://www.w3.org/2000/09/xmldsig#Object" URI="#idInvalidSigLnImg">
      <DigestMethod Algorithm="http://www.w3.org/2001/04/xmlenc#sha256"/>
      <DigestValue>DoWtFFmcjyhuKPtHRT3YKUQ8HI3JYHMytGhV+Mzlh24=</DigestValue>
    </Reference>
  </SignedInfo>
  <SignatureValue>ech1oaxXR/TFpAy+frH+y4CH6cISI16H0nHUyBTcoy8J+Hx8S2F8s84exYNez7TiGZvKKw71CKDT
1JmHt/yGYomDrbsFLgoxvRnoGGVkDDwq0Dp1YdunHPOraj9vFRPtd/O/SSQ2eZV31GRtiFUzk9TP
VYFxd9BcMUmh3oBNBpVwvotW4ymFyRKZSMkYK37oXn/E5eIyfe4FmPGbSYgvaQx3eeTEnSRnMvyf
AtqCnAqBvWj43EEviYjwk2UKU+MCfy8rR+1Tr+B9BPx3otm7sLQWG5qEIbvx5arjyHrxOlHDAH1S
LQqDSfxtSe3knTzyb1LgTA3K+hlO1yMmsi1V8A==</SignatureValue>
  <KeyInfo>
    <X509Data>
      <X509Certificate>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lP1oLQHn/9F9FxnLj10pBa5SIC5PURvdywImclFBYuQ=</DigestValue>
      </Reference>
      <Reference URI="/word/document.xml?ContentType=application/vnd.openxmlformats-officedocument.wordprocessingml.document.main+xml">
        <DigestMethod Algorithm="http://www.w3.org/2001/04/xmlenc#sha256"/>
        <DigestValue>x5VwLf4OgJN4RtjqLAUUQYs53KfFqjHsKUoMxOrw6fw=</DigestValue>
      </Reference>
      <Reference URI="/word/fontTable.xml?ContentType=application/vnd.openxmlformats-officedocument.wordprocessingml.fontTable+xml">
        <DigestMethod Algorithm="http://www.w3.org/2001/04/xmlenc#sha256"/>
        <DigestValue>2SnH9S1YMGgv4ZzxEQCyrIiIMoPKGtbtzXvmRooc+40=</DigestValue>
      </Reference>
      <Reference URI="/word/media/image1.emf?ContentType=image/x-emf">
        <DigestMethod Algorithm="http://www.w3.org/2001/04/xmlenc#sha256"/>
        <DigestValue>dmjYdiMyucqxdVuRRVOVMAMqv0Yx+tHBMIWNniix+/U=</DigestValue>
      </Reference>
      <Reference URI="/word/settings.xml?ContentType=application/vnd.openxmlformats-officedocument.wordprocessingml.settings+xml">
        <DigestMethod Algorithm="http://www.w3.org/2001/04/xmlenc#sha256"/>
        <DigestValue>4VKc8GzkYGlrzZte/5UiS58bAS6w3w5acB+rPF4yp+M=</DigestValue>
      </Reference>
      <Reference URI="/word/styles.xml?ContentType=application/vnd.openxmlformats-officedocument.wordprocessingml.styles+xml">
        <DigestMethod Algorithm="http://www.w3.org/2001/04/xmlenc#sha256"/>
        <DigestValue>KfXNOAaqZd9hl+M7NowYJNUWiCi80j7RXGWnaGqI9v4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BELoqdEnXcE9I/XM5SJXpXz7lE0W56trhMeo5Z8+Yj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8T10:29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2239E6-5957-4E6F-8CBE-A73796416673}</SetupID>
          <SignatureText/>
          <SignatureImage>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O2d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6WUpVSXGv/f/9//3//f/9//3//f/9//3//f/9//3//f/9//3//f/9//3//f/9//3//f/9//3//f/9//3//f/9//3//f/9//3//f/9//3//f/9//3//f/9//3//f/9/v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5ZSVEr5Xt9733v/f/9//3//f/9//3//f/9//3//f/9//3//f/9//3//f/9//3//f/9//3//f/9//3//f/9//3//f/9//3//f/9//3//f/9//3//f/9//3//f/9//3++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O2f5XhJCdU7/e/9//3v/f/9//3v/f/9//3/+e/9//3//f/9//3//f/9/3nv/f/9//3//f/9//3//f/9//3/ee/9//3//f/9//3//f/9//3//f/9//3//f/9//397bzpn/3//f/9//3//f/9//3//f/9//3//f/9//3//f/9//3//f/9//3//f/9//3//f/9//3//f/9//3//f/9//3//f/9//3//f/9//3//f/9//3//f/9//3//f/9//3//f/9//3//f/9//3//f/9//3//f/9//3//f/9//3//f/9//3//f/9//3++d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31vGmMzRtha/3/fd997/3//f/97/3//f/9//3//f/9//3//f/9//3//f/9//3//f/9//3//f/9//3//f/9//3//f/9//3//f/9//3//f/9//3//f/9//3//fzln+F7/f/9//3//f/9//3//f/9//3//f/9//3//f/9//3//f/9//3//f/9//3//f/9//3//f/9//3//f/9//3//f/9//3//f/9//3//f/9//3//f/9//3//f/9//3//f/9//3//f/9//3//f/9//3//f/9//3//f/9//3//f/9//3/fe/9/tlZba/9//3//f957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fGv/e5ZSEkJ9b997v3f/f/9//3//f/9//3//f/9//3//f/9//3//f/9//3//f/9//3//f/9//3//f/9//n//f/9//3//f/9//3//f/9//3//f/9//3//f957Wmt0Tv9/33v/f/9//3//f/9//3//f/9//3//f/9//3//f/9//3//f/9//3//f/9//3//f/9//3//f/9//3//f/9//3//f/9//3//f/9//3//f/9//3//f/9//3//f/9//3//f/9//3//f/9//3//f/9//3//f/9//3//f/9//3//f/9//3/wPRFC33v/f997/3//f/9//3//f/9//3//f/9//3//f/9/33vfe/9/33vfe957/3//f99/nHO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ca99333d1SpZS33v/f/9//3//f/9//3//f/9//3//f/9//3//f/9//3//f/9//3//f/9//3//f/9//3//f/9//3//f/9//3//f/9//3//f/9//3//f/9//397b3NO/3//f/9//3//f/9//3//f/9//3//f/9//3//f/9//3//f/9//3//f/9//3//f/9//3//f/9//3//f/9//3//f/9//3//f/9//3//f/9//3//f/9//3//f/9//3//f/9//3//f/9//3//f/9//3//f/9//3//f/9//3//f/9//3/fe7daKynYXv9//3//f/9//3//f/9//3//f/9//3/fe/9/33t8b51zvnfff/9//3/fe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3xrOmP/e31vU0YaY/9//3/fe/9//3//f/97/3//f/9/33v/f/9//3//f/9//3//f/9//3//f/9//n//f/9//3//f/9//3//f957/3/ee/9//3//f/9//3//f5xzUkq+e997/3//f/9//3//f/9//3//f/9//3//f/9//3//f/9//3//f/9//3//f/9//3//f/9//3//f/9//3//f/9//3//f/9//3//f/9//3//f/9//3//f/9//3//f/9//3//f/9//3//f/9//3//f/9//3//f/9//3//f/9//3/ff/9/nnfQOfE9XGvfe/9//3//f/9//3//f/9//3//f/9//3+9d1pr1lp0TlNKtVaUU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XVhpjv3f5WhJCXWv/e/9/33v/f/9//3+9c3xvnndba997/3//f/9//3//f/9//3//f/9//3//f/5//3/ee/9//3//f/9//3//f/9//3//f/9//3//f/9/vXeVUjpn/3//f/9//3//f/9//3//f/9//3//f/9//3//f/9//3//f/9//3//f/9//3//f/9//3//f/9//3//f/9//3//f/9//3//f/9//3//f/9//3//f/9//3//f/9//3//f/9//3//f/9//3//f/9//3//f/9//3//f/9//3//f/9//3/fe5ZSjjESQt9733v/f/9//3//f/9//3//f/9//38ZY/henHP/f99/33udc51ztlZzTvhevnf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xrllJcZ1xnM0YTQn1r/3//e99333t8bxljGWNba5VSOmf/f/9//3//f/9//3//f/9//3//f/5//3//f/9/3nu9d957/3//f/9//3//f/9//3//f/9//3/ee9Zatlb/f997/3//f/9//3//f/9//3//f/9//3//f/9//3//f/9//3//f/9//3//f/9//3//f/9//3//f/9//3//f/9//3//f/9//3//f/9//3//f/9//3//f/9//3//f/9//3//f/9//3//f/9//3//f/9//3//f/9//3//f/9//3//f793+V5MKdA5O2v/f/9//3//f/9//3//f/9//3/fexBCrjU6Z/9//3//f753vXf/f51zU0oyRpxz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87Z7hWnm8aX04puFbfe/9/33t8a/letlKec55zVE63Vv9/33v/f/9//3//f/9//3//f/5//3/+f/9/3nsYY1JKtVacc/9/3nv/f/9//3//f/9//3//f/9/Omd0Tv9/3nv/f/9//3/fe/9//3//f/5//3//f/9//3//f/9//3//f/9//3//f/9//3//f/9//3//f/9//3//f/9//3//f/9//3//f/9//3//f/9//3//f/9//3//f/9//3//f/9//3//f/9//3//f/9//3//f/9//3//f/9//3//f797/3/6Yq81dU64Wp93/3//f/9//3//f/9//3//f/9/zznPOTprvne9d/9//3//f75333//fzpn8EG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e9972VqYVvte0z2QMV5r+16XUnVO2F7fe/9/XWtNLbhav3v/f/9/33v/f/9/3nv/f/9//n/+f/17/3//f5xzc07PPfhenXP/f99//3//f/9//3//f/9//398b1NKm2//f913/39+b/9/33v/f/5//Hv8e/5/3nf/f/9//3//f/9/3nv/f/9//3//f/9//3//f/9//3//f/9//3//f/9//3//f/9//3//f/9//3//f/9//3//f/9//3//f/9//3//f/9//3//f/9//3//f/9//3//f/9//3//f/9//3/fe797E0ZuMZ9zt1bfe/9/33++d/9//n/9e/5/vndba/A9Mkadd/9/nXP/f/9//3//f75733/XWs45Omu+d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db5dSbzEMIYgQby0TQrhWXGu/d997fnNVSm4t+mL/f99//3/XWhlj/3//f/9//3/de/9//3/ee/9//39ba5ZW0D0zSjtn/3/fe/9//3//f9173nv/f997U0o4Y/9//3+VUhM+f2//f753/3/9f/1//n//f993/3//f/9//3//f/9//3//f/9//3//f/9//3//f/9//3//f/9//3//f/9//3//f/9//3//f/9//3//f/9//3//f/9//3//f/9//3//f/9//3//f/9//3//f/9//3//f/9//3//f/9/33s7Z7A12V75Xt9//3//f/9//3/+f/1//3//f997OmfXWr53/3//f997/3//f/9//3//f713U0qMMTp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nv/f997O2d2TvI90TmPMRtjfW//f/9//3+WUk0t0Dl9b/9//3//f7ZWtVb/f/9/3Xv/f/9//nv/f/9//3/fe/9/O2uuNa81llJ1Ultr33v/f997/3//f95733f4WlJGvXP/f1RK0TmXTp5v/3v+f9x3/Xv+e1tnVEqvNRFCU0oZY957/3//f/9//3//f/9//3//f/9//3//f/9//3//f/9//3//f/9//3//f/9//3//f/9//3//f/9//3//f/9//3//f/9//3//f/9//3//f/9//3//f/9//3//f/9//3/ff/9/VEryPV1vfnP/f997/3/ee/9//n//f/9//3//f51zOmedc99733v/f/9//3/ff753/397b885U0r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55zv3d8b3VOnnf/f793/3+ecxJCjzUaY997/3//f/9/W2sYY957/3/+f/9//3/+f/5//3//f99//39ba9A511oaY9hatlb4Xnxv/3//f/5/vnf/f793M0L5Xv9/NEbyPY4xGV//f9573nv/f5VS0Dk0Rtha11qVUpVSGWd7b957/3//f/9//3//f/9//3//f/9//3//f/9//3//f/9//3//f/9//3//f/9//3//f/9//3//f/9//3//f/9//3//f/9//3//f/9//3//f/9//3//f/9//3//f997/3/6YrA5fnNca/9//3//f713/3//f957/3//f/9/33s6Z7ZaW2v/f/9//3//f/9//3//f/9/tlbwP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713emv/f/9/3nv/f753EUKVUt9733v/fxpjEUK3Wv9/33v/f/9//3/fe/heOmffe/9//3//f/9//3/ee/9//3//f9darzWec/9/33sZY1NKlVZaa/9//3//f99733fyPblWf2+QMRJCU0quNZxz/3//e31vbi3SOV1r33v/f997fG9ba1pre2//f/9//3//f/9//3//f/9//3//f/9//3//f/9//3//f/9//3//f/9//3//f/9//3//f/9//3/fe/9//3//f/9//3//f/9//3//f/9//3//f/9//3//f997/3+/d7938T36Yn1v33vfe99733//f/9//n//f/9/33v/f7139162Vr53/3//f51z/3//f/9/3387a641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/heWmdaa917/3//f/9//3/4XvA933v/f99/VEp0Tnxv/3++d/9//3//f/9/OmeUUntv/3//f/9//3//f/9/v3f/f/9/O2evNZ5z/3//f/9/fG+VUnROGGOdd753/3+/dxVC9D2ZUpAxO2e9czBCtVJ8a997+14uKT1n/3/fe/9//3//f/9//3/fe/9//3//f/9//3//f/9//3//f/9//3//f/9//3//f/9//3//f/9//3//f/9//3//f/9//3//f/9//3//f/9//3//f/9//3//f/9//3//f/9//3//f/9//3//f553/3+XVjRKv3ufd99733//f753/3//f/9//3//f/9//3+9d/de11q9d/9//3/fe/9//3//f7978D1TSp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Mkb/f/9//3/dd/9/3Xv/f957EUJcb5932VrQOdda3nvee/9//3//f/9//3+9d9Za11o6a51z/3//f99//3/ff997/3++d/E9+WL/f/9//3//f99/+F4yRhFGt1aec/9//V6TNVEtsjXfe/9//3+TTlRKv3ceYy8pHWefc/9/33vfe/9//3//f/9//3//f/9//3//f/9//3//f/9//3//f/9//3//f/9//3//f/9//3//f/9//3//f/9/3nu+e/9//3//f/9//3//f/9//3//f/9//3//f/9//3//f/9//3//f/9/vnf/f1xvEkIaY593nnffe/9/33//f/9//n//f/9//3//f/9/nHP4YpVSOmf/f/9//3//f99733tUSs85+F7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lJUSr53/3//f/5//3//f/9/3nvxPRtnPWtWSjRGnXP/f/9//3//f957/3//f/9/fG86Z7ZWGWO+d757/3+/e/9//3+/d7930Dm3Wv9/33vff/9//3//f51z11oRQvE9+16fd/dBMClwLf9//3//f713l1L0PfZBMCmaVuwgTS0SQn1z/3//f757/3//f/9//3//f/9//3//f/9//3//f/9//3//f/9//3//f/9//3//f/9//3//f/9/3nucc/deOmvfe/9//3/fe/9//3//f/9//3//f/9//3//f/9//3//f/9//3//f/9//39TSlRKv3eed51zv3f/f/9/33//f917/3//f917/3//f/9/Omd0Tjprvnffe/9//3//f9lejjHX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q85/3/fe/9/33t1TvE9/3//f713/3//f/5//3//f/9//3//f/9//3//f/9//3//f/9//3//f/9//3//f/9//3//f/9//3//f/9//3//f/9//3//f/9//3//f/9//3//f/9//3//f/9//3//f/9//3//f/9//3//f/9//3//f/9//3//f/9//3//f/9//3//f/9//3//f/9//3//f/9//3//f/9//3//f/9//3//f/9//3//f/9//3//f/9//3//f/9//3//f/9//3//f/9//3//f/9//3//f/9//3//f997tlZ1TtA511r/f/9//3//f/9//3//f/9//3//f/9//3//f/9//3//f/9//3//f/9//3//f/9//3//f/9//3//f/9//3//f/9//3//f/9//3//f/9//3//f/9//3//f957/3//f/9//3//f957/3//f/9//3//f/9//3//f/9//3//f/9//3//f/9//3//f/9//3//f/9//3//f/9//3//f/9//3//f/9//3//f/9//3//f/9//3//f/9//3//f/9//3//f/9//3//f/9//3//f/9//3//f/9//3//f/9//3//f/9//3//f/9//3//f/9//3//f/9//3//f/9//3//f/9//3//f/9//3//f/9//3//f/9//3//f/9/3nv/fzpnrzV9c/9//3//f1trrzUaZ/9/vnf/f/9//3/+f/9//3//f/9//3//f/9//3//f/9//3//f/9//3//f/9//3//f/9//3//f/9//3//f/9//3//f/9//3//f/9//3//f/9//3//f/9//3//f/9//3//f/9//3//f/9//3//f/9//3//f/9//3//f/9//3//f/9//3//f/9//3//f/9//3//f/9//3//f/9//3//f/9//3//f/9//3//f/9//3//f/9//3//f/9//3//f/9//3//f/9//3//f/9//3/ee757/3+eczJGU0o6Z/9/3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ee/9/vndUStda/3/fe/9//38yRhFCvnf/f957/3//f/5//3//f/9//3//f/9//3//f/9//3//f/9//3//f/9//3//f/9//3//f/9//3//f/9//3//f/9//3//f/9//3//f/9//3//f/9//3//f/9//3//f/9//3//f/9//3//f/9//3//f/9//3//f/9//3//f/9//3//f/9//3//f/9//3//f/9//3//f/9//3//f/9//3//f/9//3//f/9//3//f/9//3//f/9//3//f/9//3//f/9//3//f/9//3//f/9/33v/f/9/+V5ba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xpjU0q/d753/3//fzpnrzW2Vv9//3/ee/9//n//f/9//3//f/9//3//f/9//3//f/9//3//f/9//3//f/9//3//f/9//3//f/9//3//f/9//3//f/9//3//f/9//3//f/9//3//f/9//3//f/9//3//f/9//3//f/9//3//f/9//3//f/9//3//f/9//3//f/9//3//f/9//3//f/9//3//f/9//3//f/9//3//f/9//3//f/9//3//f/9//3//f/9//3//f/9//3//f/9//3//f/9//3//f/9//3//f957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fHNUTvle/3/fe/9/33t0Ts85vnf/f/9//3//f/9//3//f/9//3//f/9//3//f/9//3//f/9//3//f/9//3//f/9//3//f/9//3//f/9//3//f/9//3//f/9//3//f/9//3//f/9//3//f/9//3//f/9//3//f/9//3//f/9//3//f/9//3//f/9//3//f/9//3//f/9//3//f/9//3//f/9//3//f/9//3//f/9//3//f/9//3//f/9//3//f/9//3//f/9//3//f/9//3//f/9//3//f/9//3//f/9//3/e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3xzrjX/f/9//3//f1xrEUK3Wv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wPRlj/3//f/9//39UTm0x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VS8UGec793/3//f51zEkK3Vr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8yRpVSv3f/f793/3+eczJGl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zprdU4aY/9//3/ff793llZUTn1v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8ZY3VOGmP/f997nnMaY5ZSl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53t1q3VtleO2cbY5ZS8T3xPZ5z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j2F5UStdaEkIRQhJG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8c5xzW2u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6AAAAKgAAAAAAAAAAAAAAewAAACs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8T10:29:55Z</xd:SigningTime>
          <xd:SigningCertificate>
            <xd:Cert>
              <xd:CertDigest>
                <DigestMethod Algorithm="http://www.w3.org/2001/04/xmlenc#sha256"/>
                <DigestValue>coiBqI2m3UjzURPc2wi3+EfwYKboOY6odQZO3iB9Yvs=</DigestValue>
              </xd:CertDigest>
              <xd:IssuerSerial>
                <X509IssuerName>CN=CA of RoA, SERIALNUMBER=1, O=EKENG CJSC, C=AM</X509IssuerName>
                <X509SerialNumber>71179519204185643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DIwAApBEAACBFTUYAAAEAuMwAAL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FUBAAAABgAAqwAAAFUHAACOAAAAAAIAAFUHAABIAjd2zA03dvgYN3bU7DoAWQJLdzbtOgDLAgAAAAA2dswNN3abAkt3BQg8dzTtOgAAAAAANO06AHUIPHf87DoAzO06AAAANnYAADZ24mbpdOJm6XToADZ2AAgAAAACAAAAAAAAwOw6AHVu6XQAAAAAAAAAAPrtOgAHAAAA7O06AAcAAAAAAAAAAAAAAOztOgD47DoA2u3odAAAAAAAAgAAAAA6AAcAAADs7ToABwAAAEwS6nQAAAAAAAAAAOztOgAHAAAAAAAAACTtOgCYMOh0AAAAAAACAADs7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SaE0+EcKIpDxoqP0EAQAAAACIpDxoZTcRaKj9BAG4kjoAHJM6AEuFN2j/////CJM6AJ64E2h6HBho0rgTaPArEmgCLBJogT8RwoikPGihPxHCMJM6AH+4E2jIHE4HUJM6AIABPHbiZul04mbpdFCTOgAACAAAAAIAAAAAAABgkzoAdW7pdAAAAAAAAAAAmJQ6AAYAAACMlDoABgAAAAAAAAAAAAAAjJQ6AJiTOgDa7eh0AAAAAAACAAAAADoABgAAAIyUOgAGAAAATBLqdAAAAAAAAAAAjJQ6AAYAAAAAAAAAxJM6AJgw6HQAAAAAAAIAAIyU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OgBAoToA6Jo6AAAAAABGAQAARgEAAEg9igyyqYJoURIhoSIAigHglzoARgEAAEChOgAUAAAAAAAAAAAAAABAGep0//8AAOCXOgDglzoA//8AAEAZ6nSMlzoAnJc6AHytiGislzoApJc6AAytoGjQmToAAQAAAAwAAAABAAAAAAA6ADLSiGgBAAAAAQAAAAEAAADElzoAU/aIaPCXOgDIlzoAKRUUaAYAAADIozoA/fUUaIYAAAAAAAAABgAAAAAAZREX9hRoPJg6AECYOgABAAAAAQAAALh+bgctAAAACJg6ACkVFGgYAAAACKQ6AP31FGgAAAAAOJg6AA0gOH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zEIGAAAAAwAAAAcAAAAHAAAABgAAAAcAAAADAAAABwAAAAUAAAADAAAAAwAAAAgAAAAHAAAABwAAAAgAAAAFAAAABQAAAAgAAAAIAAAABQAAAAcAAAAIAAAAAwAAAAQAAAAGAAAACgAAAAoAAAAHAAAAAwAAAAYAAAAGAAAABgAAAAYAAAAGAAAABgAAAAYAAAAGAAAABgAAAAYAAAAWAAAADAAAAAAAAAAlAAAADAAAAAIAAAAOAAAAFAAAAAAAAAAQAAAAFAAAAA==</Object>
  <Object Id="idInvalidSigLnImg">AQAAAGwAAAAAAAAAAAAAAP8AAAB/AAAAAAAAAAAAAABDIwAApBEAACBFTUYAAAEAYNAAAM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6AGIES3eC4kp3OARLdxVOPHdcW6xoAAAAAP//AAAAABZ2floAABSrOgD/////AAAAACh2RQBoqjoAHfMXdgAAAAAAAENoYXJVcHBlclcAqzoAywIAAAAANnbMDTd2mwJLd8SqOgCAATx24mbpdOJm6XRKAEp3AAgAAAACAAAAAAAA1Ko6AHVu6XQAAAAAAAAAABKsOgAJAAAAAKw6AAkAAAAAAAAAAAAAAACsOgAMqzoA2u3odAAAAAAAAgAAAAA6AAkAAAAArDoACQAAAEwS6nQAAAAAAAAAAACsOgAJAAAAAAAAADirOgCYMOh0AAAAAAACAAAArDoACQAAAGR2AAgAAAAAJQAAAAwAAAABAAAAGAAAAAwAAAD/AAACEgAAAAwAAAABAAAAHgAAABgAAAAiAAAABAAAAHoAAAARAAAAJQAAAAwAAAABAAAAVAAAALQAAAAjAAAABAAAAHgAAAAQAAAAAQAAAKsKDUJyHA1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FUBAAAABgAAqwAAAFUHAACOAAAAAAIAAFUHAABIAjd2zA03dvgYN3bU7DoAWQJLdzbtOgDLAgAAAAA2dswNN3abAkt3BQg8dzTtOgAAAAAANO06AHUIPHf87DoAzO06AAAANnYAADZ24mbpdOJm6XToADZ2AAgAAAACAAAAAAAAwOw6AHVu6XQAAAAAAAAAAPrtOgAHAAAA7O06AAcAAAAAAAAAAAAAAOztOgD47DoA2u3odAAAAAAAAgAAAAA6AAcAAADs7ToABwAAAEwS6nQAAAAAAAAAAOztOgAHAAAAAAAAACTtOgCYMOh0AAAAAAACAADs7T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i4SaE0+EcKIpDxoqP0EAQAAAACIpDxoZTcRaKj9BAG4kjoAHJM6AEuFN2j/////CJM6AJ64E2h6HBho0rgTaPArEmgCLBJogT8RwoikPGihPxHCMJM6AH+4E2jIHE4HUJM6AIABPHbiZul04mbpdFCTOgAACAAAAAIAAAAAAABgkzoAdW7pdAAAAAAAAAAAmJQ6AAYAAACMlDoABgAAAAAAAAAAAAAAjJQ6AJiTOgDa7eh0AAAAAAACAAAAADoABgAAAIyUOgAGAAAATBLqdAAAAAAAAAAAjJQ6AAYAAAAAAAAAxJM6AJgw6HQAAAAAAAIAAIyU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caztrW2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pjllKWUltr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fW+WUjNG+V6+d99733v/f/9//3//f/9//3//f/9//3//f/9//3//f/9//3//f/9//3//f/9//3//f/9//3//f/9//3//f/9//3//f/9//3//f/9//3//f/9//3//f/9/n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7ZztnGmMSQpVS33v/f/97/3//f/9//3//f/9//3//f/9//3//f/9//3//f/9//3//f/9//3//f/9//3//f/9//3//f/9//3//f/9//3//f/9//3//f/9//3//f/9/e29aa997/3//f/9//3//f/9//3//f/9//3//f/9//3//f/9//3//f/9//3//f/9//3//f/9//3//f/9//3//f/9//3//f/9//3//f/9//3//f/9//3//f/9//3//f/9//3//f/9//3//f/9//3//f/9//3//f/9//3//f/9//3//f/9//3//f/9/3nv/f/9//3//f/9//3//f/9//3//f/9//3/f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3XGtcaxpjMkL4Wv9/33vfd/9//3//f/9//3//f/9//3//f/9//3//f/9//3//f/9//3//f/9//3//f/9//3//f/9//3//f/9//3//f/9//3//f/9//3//f/9//39aa9da/3//f/9//3//f/9//3//f/9//3//f/9//3//f/9//3//f/9//3//f/9//3//f/9//3//f/9//3//f/9//3//f/9//3//f/9//3//f/9//3//f/9//3//f/9//3//f/9//3//f/9//3//f/9//3//f/9//3//f/9//3//f/9/vnf/f5VWW2//f/9/3nv/f/9//3//f/9//3//f/9//3/fe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99b31v33u3VhJCnW/fe997/3//f/9//3//f/9//3//f/9//3//f/9//3//f/9//3//f/9//3//f/9//3//f/9//3//f/9//3//f/9/3nv/f/9//3//f/9//3//fzlnlVL/f/9//3//f/9//3//f/9//3//f/9//3//f/9//3//f/9//3//f/9//3//f/9//3//f/9//3//f/9//3//f/9//3//f/9//3//f/9//3//f/9//3//f/9//3//f/9//3//f/9//3//f/9//3//f/9//3//f/9//3//f/9//3//f99/8D0RQv9/33//f/9//3//f/9//3//f/9//3//f/9//3//f957/3//f/9/3nvff/9//3/fe71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997W2ffe793dU51Tt97/3//f997/3//f/9/3nv/f/9//3//f/9//3//f/9//3//f/9//3//f/9//3//f/9//3//f/9//3//f/9//3//f/9//3//f/9//3//f/9/e29SSv9/33v/f/9//3//f/9//3//f/9//3//f/9//3//f/9//3//f/9//3//f/9//3//f/9//3//f/9//3//f/9//3//f/9//3//f/9//3//f/9//3//f/9//3//f/9//3//f/9//3//f/9//3//f/9//3//f/9//3//f/9//3//f/9/33u2Vksp11r/f99//3//f/9//3//f/9//3//f/9/3nv/f753fG+cc7533nv/f/9/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+dbzpj/399a1RKGmP/f/9//3v/f/9//3//f/9//3//f/9//3//f997/3//f/9//3//f/9//3//f/9//3//f/9//3//f/9/3nv/f/9//3//f/9//3//f/9//3+cc1NOvnf/f/9//3//f/9//3//f/9//3//f/9//3//f/9//3//f/9//3//f/9//3//f/9//3//f/9//3//f/9//3//f/9//3//f/9//3//f/9//3//f/9//3//f/9//3//f/9//3//f/9//3//f/9//3//f/9//3//f/9//3//f/9//3/ff797zzkRQltr/3//f/9//3//f/9//3//f/9//3//f/9/3ntaa9dac050TrVWlVJ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95311r5Xt932FoSQlxn/3//f997/3v/f/97vXNba753W2vfe/9//3//f/9//3//f/9//3//f/9//n//f/5//3/ee/9//3//f957/3//f/9//3//f/9//3//f713dE46Z997/3//f/9//3//f/9//3//f/9//3//f/9//3//f/9//3//f/9//3//f/9//3//f/9//3//f/9//3//f/9//3//f/9//3//f/9//3//f/9//3//f/9//3//f/9//3//f/9//3//f/9//3//f/9//3//f/9//3//f/9//3//f/9/v3uWUm0tEkK+d997/3//f/9//3//f/9//3//f/9/GWfXWp1z/3//f753vXd8b7ZWU0r4Yr1333u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7/39ba7dWW2ddazNCNEZda/9/33vfe997nW8YXxpjW2uVVjpn/3//f/9//3//f/9//3//f/9//3//f/5//3//f/9/vXf/f/9//3//f/9//3//f/9//3//f/9/3nv3XrZW/3/fe/9//3//f/9//3//f/9//3//f/9//3//f/9//3//f/9//3//f/9//3//f/9//3//f/9//3//f/9//3//f/9//3//f/9//3//f/9//3//f/9//3//f/9//3//f/9//3//f/9//3//f/9//3//f/9//3//f/9//3//f/9//3/fe9lebS3QOVxr33v/f/9//3//f/9//3//f/9//3/wQc45OWf/f/9//3+9d757/3++d1JKU0qcc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GmPYVn1vG2NNKbhW33v/f993fW/4WrZWfW+ed1NKt1r/f99733v/f/9//3//f/9//3//f/5//3//f957GGNTSpRSnXP/f957/3//f/9//3//f/9//3//fzljlE7/f957/3//f997/3//f/9//3//f/5//3//f/9//3//f/9//3//f/9//3//f/9//3//f/9//3//f/9//3//f/9//3//f/9//3//f/9//3//f/9//3//f/9//3//f/9//3//f/9//3//f/9//3//f/9//3//f/9//3//f/9//3/fe/9/GmOOMXZSt1a/d/9//3//f/9//3//f/9//3//f885rjVaa713vnf/f/9//3++d957/385ZxBClVL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fe/9/33vff9lauVb7XvM9by1/b/teuFZVSvle33v/f1xrbjG4Wt9733v/f997/3//f/9//3//f/5//3/de/9//3+9d3NO8D3XXr53/3//f/9//3//f/9//3//f/9/nG9SSrxz/n/+e/9/nnP/f997/3v/f9t3/Hv+f/97/3//f997/3//f957/3//f/9//3//f/9//3//f/9//3//f/9//3//f/9//3//f/9//3//f/9//3//f/9//3//f/9//3//f/9//3//f/9//3//f/9//3//f/9//3//f/9//3//f/9//3+/dzNGbS2/d7dW33//f/9/vXf/f/57/n/+f957OmcRQjJGvnf/f753/3//f/9//3++d/9/11rvPTpn3nv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ee/9//3/fe/9/fm93TpAx6yCIFE4tFEaXUl1rnnPfe35vVUpNKfpi33//f99711r4Xv9//3//f/5//Xv+f/9/3Xv/f997W2+VUvA9MkY7a/9/33//f/9//3/ee713/3/ed3NKF1//f/9/llLyPX9v/3+/d/5//X/8e/9//3/fe997/3//f/9//3//f/9//3//f/9//3//f/9//3//f/9//3//f/9//3//f/9//3//f/9//3//f/9//3//f/9//3//f/9//3//f/9//3//f/9//3//f/9//3//f/9//3//f/9//3//f997GmOwObha+l7fe/9/33v/f/9//n/de/9//3/fexlj116dc/9//3/ff997/3//f/9//3++dzJKjTE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753/3+/ezxndU4TQtE5rzUaY55z/3//f/9/l1ZNLdE9fW//f/9//3+VUrZa/3//f917/3//f/5//3//f/9//3//f1xvjjWvOZVSllJba/9/33v/f/9//3/ee/972FpTSr1z/39UStE5dk6fc/97/3/cd/5//ntca1RK0DkRQnROGGPfe/9//3//f/9//3//f/9//3//f/9//3//f/9//3//f/9//3//f/9//3//f/9//3//f/9//3//f/9//3//f/9//3//f/9//3//f/9//3//f/9//3//f/9//3//f/9/33v/f1RKEkJda593/3//f/9//3//f/9//3//f/9//398c1trnXP/f997/3//f/9/33vfe/9/fG/POX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nv/f/9//3//f/9/33uec553fW9USr53/3+/e997nnfxQa81+V7fe/9//3//f1tr+F7ee/9//3//f/9/3nv/f/9//3/fe/9/O2fQPbdWGmO3WrZW2Fp8c/9//3/ee957/3/fdxJC+l7/e1RG8TmOMfha/3/dd/57/3+1UrA1VEq3VtdalVKVUhhjfG+9d/9//3//f/9//3//f/9//3//f/9//3//f/9//3//f/9//3//f/9//3//f/9//3//f/9//3//f/9//3//f/9//3//f/9//3//f/9//3//f/9//3//f/9//3/ff/9/GmOPNX5zPGv/f99//3+cc/9//3/+e/9//3//f997GWPWWjpr/3//f/9/33v/f/9//3//f9dazzm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+9d3tv/3//f957/3++dzJGdU7/f997/38aYxJGtlb/f997/3//f/9/33sZYzln/3//f/9/3nv/f/9/33v/f/9//3/YXq41vnf/f/9/+WJ0TpVSW2vfe/9//3//f7938z25Vp9zjzEzRlNGzjWcb/9//3uec24t8j1da/9//3//f3xve29aa5xz/3//f/9//3//f/9//3//f/9//3//f/9//3//f/9//3//f/9//3//f/9//3//f/9//3//f/9//3//f/9//3//f/9//3//f/9//3//f/9//3//f/9//3//f/9/33u/d/JB+V6ec797/3/fe/9//3//f/57/3//f/9//3++d9da11q+d/9//3++d/9//3//f/9/O2uvNRl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W2v3WlprOWfde/9//3//f/9/91rwPb93/3/fe1RKU0p8b/9/vnv/f/9/33v/fxlnlVJaa/9/33v/f/9//3//f79733v/fxpnrzV9b/9/33v/f1trlVJzThhjnHO+d/9/v3f0QfU9eE6QMTtjvncPQrVWW2v/e9paTikdZ/9/v3v/f/9//3//f/9/3nv/f/9//3//f/9//3//f/9//3//f/9//3//f/9//3//f/9//3//f/9//3//f/9//3//f/9//3//f/9//3//f/9//3//f/9//3//f/9//3//f/9//3//f997/3+dc/9/llJUSr93v3e/d/9//3/ee/9//3//f/9/3nv/f/9/vXfWWtdanXP/f/9//3//f/9/33vfe9A5U0p8b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33tTSjJG33v/f/9/3nv/f/57/3//exFCfW+fc9lasDn4Xr13/3//f/9//3//f/9/3nvWWvheOme+d/9//3/fe/9/33vfe/9/v3vxPRpj/3//f/9//3/fexljMkYyRrZWv3fff/1ikzFyMbE1/3v+e/9/k05VSr93P2cvJT5nf2//f997/3//f/9//3//f/9//3//f/9//3//f/9//3//f/9//3//f/9//3//f/9//3//f/9//3//f/9//3//f95733v/f/9//3//f/9//3//f/9//3//f/9//3//f/9//3//f/9//3//f997/399bxJCO2eed79333v/f997/3//f/9//3//f/9//3//f51z+F62Vjpn/3//f/9//3/ff997dE6vOfl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5ZSM0bfe/97/3/ee/9//3//f7538T0aY11rNUo0Snxv/3/ee/9/3nv/f/9//3//f3xzGWO2Vvhivne+d/9/vnf/f/9/v3ued9A5tlb/f793/3//f/9/33udc7ZaEULQORxjn3MXQg8lcDHfe/9//n/dd5ZO9EHVPVApmVIMISwpEkZ8b/9/33vee/9//3//f/9//3//f/9//3//f/9//3//f/9//3//f/9//3//f/9//3//f/9//3//f713nHPXWlprvnf/f/9/33/ff/9//3//f/9//3//f/9//3//f/9//3//f/9//3//f/9/VEozRr93nXOec553/3//f/9//3/de/9//3+9d/9//3//fxljdFI6Z753vnf/f99//3/YWo4xt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tlbPOf9/33v/f997VErxQd9//3+dc/9//n/+f/5//3//f/9//3//f/9//3//f/9//3//f/9//3//f/9//3//f/9//3//f/9//3//f/9//3//f/9//3//f/9//3//f/9//3//f/9//3//f/9//3//f/9//3//f/9//3//f/9//3//f/9//3//f/9//3//f/9//3//f/9//3//f/9//3//f/9//3//f/9//3//f/9//3//f/9//3//f/9//3//f/9//3//f/9//3//f/9//3//f/9//3//f/9//3//f/9//3+/d7dWVE7QPbdW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641nnP/f/9/339cb681Omf/f997/3//f/9//3//f/9//3//f/9//3//f/9//3//f/9//3//f/9//3//f/9//3//f/9//3//f/9//3//f/9//3//f/9//3//f/9//3//f/9//3//f/9//3//f/9//3//f/9//3//f/9//3//f/9//3//f/9//3//f/9//3//f/9//3//f/9//3//f/9//3//f/9//3//f/9//3//f/9//3//f/9//3//f/9//3//f/9//3//f/9//3//f/9//3//f/9//3//f/9//3++d/9/nXMzSlNKO2v/f/9//3//f/9//3//f/9//3//f/9//3//f/9//3//f/9//3//f/9//3//f/9//3//f/9/AAD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3nv/f513VEq3Vv9/v3f/f997M0bwPb57/3/fe/5//3/+f/9//3//f/9//3//f/9//3//f/9//3//f/9//3//f/9//3//f/9//3//f/9//3//f/9//3//f/9//3//f/9//3//f/9//3//f/9//3//f/9//3//f/9//3//f/9//3//f/9//3//f/9//3//f/9//3//f/9//3//f/9//3//f/9//3//f/9//3//f/9//3//f/9//3//f/9//3//f/9//3//f/9//3//f/9//3//f/9//3//f/9//3//f/9//3//f/9/33v/f9heW2u/e/9/33v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8ZY1RKvnffe/9//38aZ9A5tlb/f9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51zU0r5Yv9/33vff997VErPOZ13/3/fe/9//3//f/9//3//f/9//3//f/9//3//f/9//3//f/9//3//f/9//3//f/9//3//f/9//3//f/9//3//f/9//3//f/9//3//f/9//3//f/9//3//f/9//3//f/9//3//f/9//3//f/9//3//f/9//3//f/9//3//f/9//3//f/9//3//f/9//3//f/9//3//f/9//3//f/9//3//f/9//3//f/9//3//f/9//3//f/9//3//f/9//3//f/9//3//f/9//3//f/9/33v/f99733v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dc441/3/ff/9//39cb/FB2Fr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8D35Xv9/33v/f/9/dE5sLXxv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VUhJCnXPfe/9//3+dczJGt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MkaVUp53/3+ec/9/fW8zR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ROO2f/f/9/33vfe5ZSdU58b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GWNUShpn33/fe35zG2d1TpZ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ec9hallb6YjtnO2eWUvJB8T2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8aY9daVEq3VhJC8T0yRvh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fG+dc1prv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D997-E806-4E0E-89D7-D4B3FFD9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2203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uxapetaran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ia</dc:creator>
  <cp:keywords/>
  <dc:description/>
  <cp:lastModifiedBy>user16</cp:lastModifiedBy>
  <cp:revision>61</cp:revision>
  <cp:lastPrinted>2019-01-14T06:26:00Z</cp:lastPrinted>
  <dcterms:created xsi:type="dcterms:W3CDTF">2022-05-25T08:45:00Z</dcterms:created>
  <dcterms:modified xsi:type="dcterms:W3CDTF">2024-03-28T10:29:00Z</dcterms:modified>
</cp:coreProperties>
</file>